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509EB" w14:textId="48AC0A10" w:rsidR="001B1245" w:rsidRDefault="001B1245" w:rsidP="001B1245">
      <w:pPr>
        <w:jc w:val="right"/>
        <w:rPr>
          <w:rFonts w:ascii="Calibri" w:hAnsi="Calibri" w:cs="Calibri"/>
          <w:b/>
          <w:sz w:val="22"/>
          <w:szCs w:val="22"/>
        </w:rPr>
      </w:pPr>
      <w:r w:rsidRPr="001B1245">
        <w:rPr>
          <w:rFonts w:ascii="Calibri" w:hAnsi="Calibri" w:cs="Calibri"/>
          <w:b/>
          <w:sz w:val="22"/>
          <w:szCs w:val="22"/>
        </w:rPr>
        <w:t xml:space="preserve">Załącznik nr 2 </w:t>
      </w:r>
    </w:p>
    <w:p w14:paraId="3C317E2B" w14:textId="4AF043BC" w:rsidR="00E41727" w:rsidRPr="00E41727" w:rsidRDefault="00E41727" w:rsidP="00E41727">
      <w:pPr>
        <w:jc w:val="center"/>
        <w:rPr>
          <w:rFonts w:ascii="Calibri" w:hAnsi="Calibri" w:cs="Calibri"/>
          <w:b/>
        </w:rPr>
      </w:pPr>
      <w:r w:rsidRPr="00E41727">
        <w:rPr>
          <w:rFonts w:ascii="Calibri" w:hAnsi="Calibri" w:cs="Calibri"/>
          <w:b/>
        </w:rPr>
        <w:t>FORMULARZ REKRUTACYJNY UCZESTNIKA PROJEKTU - NAUCZYCIEL</w:t>
      </w:r>
    </w:p>
    <w:p w14:paraId="3BE430D0" w14:textId="77777777" w:rsidR="00E41727" w:rsidRPr="001B1245" w:rsidRDefault="00E41727" w:rsidP="001B1245">
      <w:pPr>
        <w:jc w:val="right"/>
        <w:rPr>
          <w:rFonts w:ascii="Calibri" w:hAnsi="Calibri" w:cs="Calibri"/>
          <w:b/>
          <w:sz w:val="22"/>
          <w:szCs w:val="22"/>
        </w:rPr>
      </w:pPr>
    </w:p>
    <w:p w14:paraId="5E6D9639" w14:textId="77777777" w:rsidR="001B1245" w:rsidRDefault="001B1245" w:rsidP="008670A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86AC8A8" w14:textId="2216C418" w:rsidR="00155332" w:rsidRPr="00903E63" w:rsidRDefault="00155332" w:rsidP="008670A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03E63">
        <w:rPr>
          <w:rFonts w:ascii="Calibri" w:hAnsi="Calibri" w:cs="Calibri"/>
          <w:b/>
          <w:sz w:val="22"/>
          <w:szCs w:val="22"/>
          <w:u w:val="single"/>
        </w:rPr>
        <w:t>Część I DEKLARACJA UCZESTNICTWA W PROJEKCIE</w:t>
      </w:r>
    </w:p>
    <w:p w14:paraId="23A09732" w14:textId="77777777" w:rsidR="00903E63" w:rsidRPr="00903E63" w:rsidRDefault="00903E63" w:rsidP="00165D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CA930DC" w14:textId="77777777" w:rsidR="00F669A1" w:rsidRPr="00826F13" w:rsidRDefault="001B1245" w:rsidP="00F669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F40B9">
        <w:rPr>
          <w:rFonts w:asciiTheme="minorHAnsi" w:hAnsiTheme="minorHAnsi" w:cstheme="minorHAnsi"/>
          <w:sz w:val="22"/>
          <w:szCs w:val="22"/>
        </w:rPr>
        <w:t xml:space="preserve">Wyrażam wolę uczestnictwa w zaplanowanych formach wsparcia w ramach projektu pn. </w:t>
      </w:r>
      <w:r w:rsidRPr="001F40B9">
        <w:rPr>
          <w:rFonts w:asciiTheme="minorHAnsi" w:hAnsiTheme="minorHAnsi" w:cstheme="minorHAnsi"/>
          <w:bCs/>
          <w:sz w:val="22"/>
          <w:szCs w:val="22"/>
        </w:rPr>
        <w:t>„</w:t>
      </w:r>
      <w:r w:rsidRPr="001F40B9">
        <w:rPr>
          <w:rFonts w:asciiTheme="minorHAnsi" w:hAnsiTheme="minorHAnsi" w:cstheme="minorHAnsi"/>
          <w:b/>
          <w:bCs/>
          <w:sz w:val="22"/>
          <w:szCs w:val="22"/>
        </w:rPr>
        <w:t xml:space="preserve">Wyrównywanie szans edukacyjnych poprzez podniesienie jakości i efektywności kształcenia ogólnego w Gminie Lubraniec” </w:t>
      </w:r>
      <w:r w:rsidRPr="001F40B9">
        <w:rPr>
          <w:rFonts w:asciiTheme="minorHAnsi" w:hAnsiTheme="minorHAnsi" w:cstheme="minorHAnsi"/>
          <w:bCs/>
          <w:sz w:val="22"/>
          <w:szCs w:val="22"/>
        </w:rPr>
        <w:t xml:space="preserve">(zwanego dalej Projektem), </w:t>
      </w:r>
      <w:r w:rsidRPr="001F40B9">
        <w:rPr>
          <w:rFonts w:asciiTheme="minorHAnsi" w:hAnsiTheme="minorHAnsi" w:cstheme="minorHAnsi"/>
          <w:sz w:val="22"/>
          <w:szCs w:val="22"/>
        </w:rPr>
        <w:t>realizowanego przez Gminę Lubraniec (Wnioskodawca) i Publiczną Szkołę Podstawową w Kłobi</w:t>
      </w:r>
      <w:r w:rsidR="00F669A1">
        <w:rPr>
          <w:rFonts w:asciiTheme="minorHAnsi" w:hAnsiTheme="minorHAnsi" w:cstheme="minorHAnsi"/>
          <w:sz w:val="22"/>
          <w:szCs w:val="22"/>
        </w:rPr>
        <w:t xml:space="preserve">, </w:t>
      </w:r>
      <w:r w:rsidR="00F669A1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F669A1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F669A1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F669A1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.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ksandra Kamińskiego w Lubrańcu, </w:t>
      </w:r>
      <w:r w:rsidR="00F669A1">
        <w:rPr>
          <w:rFonts w:ascii="Calibri" w:hAnsi="Calibri" w:cs="Calibri"/>
          <w:sz w:val="22"/>
          <w:szCs w:val="22"/>
        </w:rPr>
        <w:t xml:space="preserve"> </w:t>
      </w:r>
      <w:r w:rsidR="00F669A1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F669A1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F669A1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F669A1"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.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669A1" w:rsidRPr="00244138">
        <w:rPr>
          <w:rFonts w:asciiTheme="minorHAnsi" w:hAnsiTheme="minorHAnsi" w:cstheme="minorHAnsi"/>
          <w:color w:val="000000" w:themeColor="text1"/>
          <w:sz w:val="22"/>
          <w:szCs w:val="22"/>
        </w:rPr>
        <w:t>st. sierż. Feliksa Rybickiego w Sarnowie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669A1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F669A1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F669A1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F669A1"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669A1">
        <w:rPr>
          <w:rFonts w:asciiTheme="minorHAnsi" w:hAnsiTheme="minorHAnsi" w:cstheme="minorHAnsi"/>
          <w:color w:val="000000" w:themeColor="text1"/>
          <w:sz w:val="22"/>
          <w:szCs w:val="22"/>
        </w:rPr>
        <w:t>im. Tadeusza Kościuszki w Zgłowiączce</w:t>
      </w:r>
      <w:r w:rsidR="00F669A1">
        <w:rPr>
          <w:rFonts w:ascii="Calibri" w:hAnsi="Calibri" w:cs="Calibri"/>
          <w:sz w:val="22"/>
          <w:szCs w:val="22"/>
        </w:rPr>
        <w:t xml:space="preserve"> </w:t>
      </w:r>
      <w:r w:rsidR="00F669A1" w:rsidRPr="001F40B9">
        <w:rPr>
          <w:rFonts w:asciiTheme="minorHAnsi" w:hAnsiTheme="minorHAnsi" w:cstheme="minorHAnsi"/>
          <w:sz w:val="22"/>
          <w:szCs w:val="22"/>
        </w:rPr>
        <w:t>(Podmiot</w:t>
      </w:r>
      <w:r w:rsidR="00F669A1">
        <w:rPr>
          <w:rFonts w:asciiTheme="minorHAnsi" w:hAnsiTheme="minorHAnsi" w:cstheme="minorHAnsi"/>
          <w:sz w:val="22"/>
          <w:szCs w:val="22"/>
        </w:rPr>
        <w:t>y</w:t>
      </w:r>
      <w:r w:rsidR="00F669A1" w:rsidRPr="001F40B9">
        <w:rPr>
          <w:rFonts w:asciiTheme="minorHAnsi" w:hAnsiTheme="minorHAnsi" w:cstheme="minorHAnsi"/>
          <w:sz w:val="22"/>
          <w:szCs w:val="22"/>
        </w:rPr>
        <w:t xml:space="preserve"> realizując</w:t>
      </w:r>
      <w:r w:rsidR="00F669A1">
        <w:rPr>
          <w:rFonts w:asciiTheme="minorHAnsi" w:hAnsiTheme="minorHAnsi" w:cstheme="minorHAnsi"/>
          <w:sz w:val="22"/>
          <w:szCs w:val="22"/>
        </w:rPr>
        <w:t>e</w:t>
      </w:r>
      <w:r w:rsidR="00F669A1" w:rsidRPr="001F40B9">
        <w:rPr>
          <w:rFonts w:asciiTheme="minorHAnsi" w:hAnsiTheme="minorHAnsi" w:cstheme="minorHAnsi"/>
          <w:sz w:val="22"/>
          <w:szCs w:val="22"/>
        </w:rPr>
        <w:t xml:space="preserve"> </w:t>
      </w:r>
      <w:r w:rsidR="00F669A1">
        <w:rPr>
          <w:rFonts w:asciiTheme="minorHAnsi" w:hAnsiTheme="minorHAnsi" w:cstheme="minorHAnsi"/>
          <w:sz w:val="22"/>
          <w:szCs w:val="22"/>
        </w:rPr>
        <w:t>P</w:t>
      </w:r>
      <w:r w:rsidR="00F669A1" w:rsidRPr="001F40B9">
        <w:rPr>
          <w:rFonts w:asciiTheme="minorHAnsi" w:hAnsiTheme="minorHAnsi" w:cstheme="minorHAnsi"/>
          <w:sz w:val="22"/>
          <w:szCs w:val="22"/>
        </w:rPr>
        <w:t>rojekt) w ramach Działania 8.13 Kształcenie ogólne ZIT-y regionalne Programu Fundusze Europejskie dla Kujaw i Pomorza 2021-2027 współfinansowanego</w:t>
      </w:r>
      <w:r w:rsidR="00F669A1">
        <w:rPr>
          <w:rFonts w:asciiTheme="minorHAnsi" w:hAnsiTheme="minorHAnsi" w:cstheme="minorHAnsi"/>
          <w:sz w:val="22"/>
          <w:szCs w:val="22"/>
        </w:rPr>
        <w:t xml:space="preserve"> </w:t>
      </w:r>
      <w:r w:rsidR="00F669A1" w:rsidRPr="001F40B9">
        <w:rPr>
          <w:rFonts w:asciiTheme="minorHAnsi" w:hAnsiTheme="minorHAnsi" w:cstheme="minorHAnsi"/>
          <w:sz w:val="22"/>
          <w:szCs w:val="22"/>
        </w:rPr>
        <w:t xml:space="preserve">ze środków Europejskiego Funduszu Społecznego Plus. </w:t>
      </w:r>
    </w:p>
    <w:p w14:paraId="5DFECA9E" w14:textId="7BDFEEEB" w:rsidR="001B1245" w:rsidRPr="00F669A1" w:rsidRDefault="001B1245" w:rsidP="00F669A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8EC784" w14:textId="77777777" w:rsidR="00514508" w:rsidRPr="00903E63" w:rsidRDefault="00514508" w:rsidP="00514508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488DDE2" w14:textId="7D33D109" w:rsidR="000F20A6" w:rsidRPr="00926FBE" w:rsidRDefault="000F20A6" w:rsidP="000F20A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bookmarkStart w:id="0" w:name="_Hlk15902303"/>
      <w:r w:rsidRPr="00926FBE">
        <w:rPr>
          <w:rFonts w:asciiTheme="minorHAnsi" w:hAnsiTheme="minorHAnsi" w:cstheme="minorHAnsi"/>
        </w:rPr>
        <w:t xml:space="preserve">Jestem nauczycielem/nauczycielką w: </w:t>
      </w:r>
    </w:p>
    <w:p w14:paraId="61B4F327" w14:textId="6582CAC8" w:rsidR="00165DE3" w:rsidRDefault="00165DE3" w:rsidP="0089384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sym w:font="Symbol" w:char="F090"/>
      </w:r>
      <w:r w:rsidR="000F20A6">
        <w:rPr>
          <w:rFonts w:ascii="Calibri" w:hAnsi="Calibri" w:cs="Calibri"/>
          <w:sz w:val="22"/>
          <w:szCs w:val="22"/>
        </w:rPr>
        <w:t xml:space="preserve"> </w:t>
      </w:r>
      <w:r w:rsidR="001B1245">
        <w:rPr>
          <w:rFonts w:ascii="Calibri" w:hAnsi="Calibri" w:cs="Calibri"/>
          <w:sz w:val="22"/>
          <w:szCs w:val="22"/>
        </w:rPr>
        <w:t xml:space="preserve">Publicznej </w:t>
      </w:r>
      <w:r w:rsidR="000F20A6">
        <w:rPr>
          <w:rFonts w:ascii="Calibri" w:hAnsi="Calibri" w:cs="Calibri"/>
          <w:sz w:val="22"/>
          <w:szCs w:val="22"/>
        </w:rPr>
        <w:t>Szkole</w:t>
      </w:r>
      <w:r w:rsidRPr="00903E63">
        <w:rPr>
          <w:rFonts w:ascii="Calibri" w:hAnsi="Calibri" w:cs="Calibri"/>
          <w:sz w:val="22"/>
          <w:szCs w:val="22"/>
        </w:rPr>
        <w:t xml:space="preserve"> Podstawowej </w:t>
      </w:r>
      <w:r w:rsidR="001B1245">
        <w:rPr>
          <w:rFonts w:ascii="Calibri" w:hAnsi="Calibri" w:cs="Calibri"/>
          <w:sz w:val="22"/>
          <w:szCs w:val="22"/>
        </w:rPr>
        <w:t>w Kłobi</w:t>
      </w:r>
    </w:p>
    <w:p w14:paraId="0B5C0B63" w14:textId="77777777" w:rsidR="00F669A1" w:rsidRDefault="00F669A1" w:rsidP="00F669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sym w:font="Symbol" w:char="F090"/>
      </w:r>
      <w:r>
        <w:rPr>
          <w:rFonts w:ascii="Calibri" w:hAnsi="Calibri" w:cs="Calibri"/>
          <w:sz w:val="22"/>
          <w:szCs w:val="22"/>
        </w:rPr>
        <w:t xml:space="preserve"> 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ksandra Kamińskiego w Lubrańcu</w:t>
      </w:r>
    </w:p>
    <w:p w14:paraId="652D9ACC" w14:textId="77777777" w:rsidR="00F669A1" w:rsidRDefault="00F669A1" w:rsidP="00F669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sym w:font="Symbol" w:char="F090"/>
      </w:r>
      <w:r>
        <w:rPr>
          <w:rFonts w:ascii="Calibri" w:hAnsi="Calibri" w:cs="Calibri"/>
          <w:sz w:val="22"/>
          <w:szCs w:val="22"/>
        </w:rPr>
        <w:t xml:space="preserve"> 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2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44138">
        <w:rPr>
          <w:rFonts w:asciiTheme="minorHAnsi" w:hAnsiTheme="minorHAnsi" w:cstheme="minorHAnsi"/>
          <w:color w:val="000000" w:themeColor="text1"/>
          <w:sz w:val="22"/>
          <w:szCs w:val="22"/>
        </w:rPr>
        <w:t>st. sierż. Feliksa Rybickiego w Sarnowie</w:t>
      </w:r>
    </w:p>
    <w:p w14:paraId="2198690A" w14:textId="77777777" w:rsidR="00F669A1" w:rsidRPr="00903E63" w:rsidRDefault="00F669A1" w:rsidP="00F669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sym w:font="Symbol" w:char="F090"/>
      </w:r>
      <w:r>
        <w:rPr>
          <w:rFonts w:ascii="Calibri" w:hAnsi="Calibri" w:cs="Calibri"/>
          <w:sz w:val="22"/>
          <w:szCs w:val="22"/>
        </w:rPr>
        <w:t xml:space="preserve"> </w:t>
      </w:r>
      <w:r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>Publicz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staw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1F40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m. Tadeusza Kościuszki w Zgłowiączce</w:t>
      </w:r>
    </w:p>
    <w:p w14:paraId="005A127A" w14:textId="77777777" w:rsidR="00F669A1" w:rsidRPr="00903E63" w:rsidRDefault="00F669A1" w:rsidP="0089384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bookmarkEnd w:id="0"/>
    <w:p w14:paraId="75E10704" w14:textId="77777777" w:rsidR="008528C4" w:rsidRPr="00903E63" w:rsidRDefault="008528C4" w:rsidP="0092665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4D71B37" w14:textId="72141CDF" w:rsidR="00B97345" w:rsidRPr="001A0BB5" w:rsidRDefault="00155332" w:rsidP="001A0BB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694806">
        <w:rPr>
          <w:rFonts w:eastAsia="Times New Roman" w:cs="Calibri"/>
          <w:lang w:eastAsia="pl-PL"/>
        </w:rPr>
        <w:t xml:space="preserve">W razie konieczności zrezygnowania z udziału w </w:t>
      </w:r>
      <w:r w:rsidR="001A0BB5">
        <w:rPr>
          <w:rFonts w:eastAsia="Times New Roman" w:cs="Calibri"/>
          <w:lang w:eastAsia="pl-PL"/>
        </w:rPr>
        <w:t>P</w:t>
      </w:r>
      <w:r w:rsidRPr="00694806">
        <w:rPr>
          <w:rFonts w:eastAsia="Times New Roman" w:cs="Calibri"/>
          <w:lang w:eastAsia="pl-PL"/>
        </w:rPr>
        <w:t xml:space="preserve">rojekcie, zobowiązuję się do pisemnego powiadomienia o tym fakcie </w:t>
      </w:r>
      <w:bookmarkStart w:id="1" w:name="_Hlk212636608"/>
      <w:r w:rsidR="001A0BB5">
        <w:rPr>
          <w:rFonts w:asciiTheme="minorHAnsi" w:eastAsia="Times New Roman" w:hAnsiTheme="minorHAnsi" w:cstheme="minorHAnsi"/>
          <w:lang w:eastAsia="pl-PL"/>
        </w:rPr>
        <w:t xml:space="preserve">Realizatora objętego wsparciem, tj. placówkę oświatową </w:t>
      </w:r>
      <w:r w:rsidR="001A0BB5" w:rsidRPr="001F40B9">
        <w:rPr>
          <w:rFonts w:asciiTheme="minorHAnsi" w:eastAsia="Times New Roman" w:hAnsiTheme="minorHAnsi" w:cstheme="minorHAnsi"/>
          <w:lang w:eastAsia="pl-PL"/>
        </w:rPr>
        <w:t xml:space="preserve">wraz ze wskazaniem uzasadnienia. </w:t>
      </w:r>
      <w:r w:rsidRPr="001A0BB5">
        <w:rPr>
          <w:rFonts w:cs="Calibri"/>
        </w:rPr>
        <w:t xml:space="preserve"> </w:t>
      </w:r>
    </w:p>
    <w:bookmarkEnd w:id="1"/>
    <w:p w14:paraId="5B3BE312" w14:textId="2B8C5EB3" w:rsidR="00155332" w:rsidRPr="00694806" w:rsidRDefault="00155332" w:rsidP="00694806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lang w:eastAsia="pl-PL"/>
        </w:rPr>
      </w:pPr>
      <w:r w:rsidRPr="00694806">
        <w:rPr>
          <w:rFonts w:eastAsia="Times New Roman" w:cs="Calibri"/>
          <w:lang w:eastAsia="pl-PL"/>
        </w:rPr>
        <w:t>Oświadczam,</w:t>
      </w:r>
      <w:r w:rsidR="00864FBE" w:rsidRPr="00694806">
        <w:rPr>
          <w:rFonts w:eastAsia="Times New Roman" w:cs="Calibri"/>
          <w:lang w:eastAsia="pl-PL"/>
        </w:rPr>
        <w:t xml:space="preserve"> że zapoznałem/łam się z </w:t>
      </w:r>
      <w:r w:rsidRPr="00694806">
        <w:rPr>
          <w:rFonts w:eastAsia="Times New Roman" w:cs="Calibri"/>
          <w:lang w:eastAsia="pl-PL"/>
        </w:rPr>
        <w:t xml:space="preserve">Regulaminem rekrutacji i uczestnictwa </w:t>
      </w:r>
      <w:r w:rsidR="00B97345" w:rsidRPr="00694806">
        <w:rPr>
          <w:rFonts w:eastAsia="Times New Roman" w:cs="Calibri"/>
          <w:lang w:eastAsia="pl-PL"/>
        </w:rPr>
        <w:br/>
      </w:r>
      <w:r w:rsidRPr="00694806">
        <w:rPr>
          <w:rFonts w:eastAsia="Times New Roman" w:cs="Calibri"/>
          <w:lang w:eastAsia="pl-PL"/>
        </w:rPr>
        <w:t xml:space="preserve">w </w:t>
      </w:r>
      <w:r w:rsidR="001A0BB5">
        <w:rPr>
          <w:rFonts w:eastAsia="Times New Roman" w:cs="Calibri"/>
          <w:lang w:eastAsia="pl-PL"/>
        </w:rPr>
        <w:t>P</w:t>
      </w:r>
      <w:r w:rsidRPr="00694806">
        <w:rPr>
          <w:rFonts w:eastAsia="Times New Roman" w:cs="Calibri"/>
          <w:lang w:eastAsia="pl-PL"/>
        </w:rPr>
        <w:t>rojekcie i zobowiązuję się przestrzegać jego postanowień.</w:t>
      </w:r>
    </w:p>
    <w:p w14:paraId="23831E6E" w14:textId="4EA7983F" w:rsidR="00155332" w:rsidRPr="00903E63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>Oświadczam</w:t>
      </w:r>
      <w:r w:rsidRPr="00694806">
        <w:rPr>
          <w:b/>
          <w:bCs/>
        </w:rPr>
        <w:t xml:space="preserve">, </w:t>
      </w:r>
      <w:r w:rsidRPr="00694806">
        <w:rPr>
          <w:bCs/>
        </w:rPr>
        <w:t>że spełniam</w:t>
      </w:r>
      <w:r w:rsidRPr="00903E63">
        <w:rPr>
          <w:rFonts w:ascii="Calibri" w:hAnsi="Calibri" w:cs="Calibri"/>
          <w:sz w:val="22"/>
          <w:szCs w:val="22"/>
        </w:rPr>
        <w:t xml:space="preserve"> kryteria kwalifikowalności uprawniające do udziału w </w:t>
      </w:r>
      <w:r w:rsidR="001A0BB5">
        <w:rPr>
          <w:rFonts w:ascii="Calibri" w:hAnsi="Calibri" w:cs="Calibri"/>
          <w:sz w:val="22"/>
          <w:szCs w:val="22"/>
        </w:rPr>
        <w:t>P</w:t>
      </w:r>
      <w:r w:rsidRPr="00903E63">
        <w:rPr>
          <w:rFonts w:ascii="Calibri" w:hAnsi="Calibri" w:cs="Calibri"/>
          <w:sz w:val="22"/>
          <w:szCs w:val="22"/>
        </w:rPr>
        <w:t xml:space="preserve">rojekcie określone </w:t>
      </w:r>
      <w:r w:rsidR="00926659" w:rsidRPr="00903E63">
        <w:rPr>
          <w:rFonts w:ascii="Calibri" w:hAnsi="Calibri" w:cs="Calibri"/>
          <w:sz w:val="22"/>
          <w:szCs w:val="22"/>
        </w:rPr>
        <w:br/>
      </w:r>
      <w:r w:rsidR="00864FBE">
        <w:rPr>
          <w:rFonts w:ascii="Calibri" w:hAnsi="Calibri" w:cs="Calibri"/>
          <w:sz w:val="22"/>
          <w:szCs w:val="22"/>
        </w:rPr>
        <w:t>w R</w:t>
      </w:r>
      <w:r w:rsidRPr="00903E63">
        <w:rPr>
          <w:rFonts w:ascii="Calibri" w:hAnsi="Calibri" w:cs="Calibri"/>
          <w:sz w:val="22"/>
          <w:szCs w:val="22"/>
        </w:rPr>
        <w:t xml:space="preserve">egulaminie rekrutacji i udziału w projekcie. </w:t>
      </w:r>
    </w:p>
    <w:p w14:paraId="78332338" w14:textId="253FD46D" w:rsidR="00155332" w:rsidRPr="00903E63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 xml:space="preserve">Oświadczam, że zostałem/łam poinformowany/na, że </w:t>
      </w:r>
      <w:r w:rsidR="001A0BB5">
        <w:rPr>
          <w:rFonts w:ascii="Calibri" w:hAnsi="Calibri" w:cs="Calibri"/>
          <w:sz w:val="22"/>
          <w:szCs w:val="22"/>
        </w:rPr>
        <w:t>P</w:t>
      </w:r>
      <w:r w:rsidRPr="00903E63">
        <w:rPr>
          <w:rFonts w:ascii="Calibri" w:hAnsi="Calibri" w:cs="Calibri"/>
          <w:sz w:val="22"/>
          <w:szCs w:val="22"/>
        </w:rPr>
        <w:t>rojekt jest współfinansowany ze środków Unii Europejskiej w ramach Europejskiego Funduszu Społecznego</w:t>
      </w:r>
      <w:r w:rsidR="001536B0">
        <w:rPr>
          <w:rFonts w:ascii="Calibri" w:hAnsi="Calibri" w:cs="Calibri"/>
          <w:sz w:val="22"/>
          <w:szCs w:val="22"/>
        </w:rPr>
        <w:t xml:space="preserve"> Plus</w:t>
      </w:r>
      <w:r w:rsidRPr="00903E63">
        <w:rPr>
          <w:rFonts w:ascii="Calibri" w:hAnsi="Calibri" w:cs="Calibri"/>
          <w:sz w:val="22"/>
          <w:szCs w:val="22"/>
        </w:rPr>
        <w:t xml:space="preserve">. </w:t>
      </w:r>
    </w:p>
    <w:p w14:paraId="5CDB2390" w14:textId="77777777" w:rsidR="00155332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>Wyrażam zgodę na poddanie się badaniom ewaluacyjnym w trakcie realizacji projektu oraz po jego zakończeniu.</w:t>
      </w:r>
    </w:p>
    <w:p w14:paraId="5DF02DD7" w14:textId="521CDAD6" w:rsidR="00694806" w:rsidRPr="00903E63" w:rsidRDefault="00694806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sz w:val="22"/>
          <w:szCs w:val="22"/>
        </w:rPr>
        <w:t>w</w:t>
      </w:r>
      <w:r w:rsidRPr="00694806">
        <w:rPr>
          <w:rFonts w:ascii="Calibri" w:hAnsi="Calibri" w:cs="Calibri"/>
          <w:sz w:val="22"/>
          <w:szCs w:val="22"/>
        </w:rPr>
        <w:t xml:space="preserve"> terminie 4 tygodni po zakończeniu udziału w </w:t>
      </w:r>
      <w:r w:rsidR="001A0BB5">
        <w:rPr>
          <w:rFonts w:ascii="Calibri" w:hAnsi="Calibri" w:cs="Calibri"/>
          <w:sz w:val="22"/>
          <w:szCs w:val="22"/>
        </w:rPr>
        <w:t>P</w:t>
      </w:r>
      <w:r w:rsidRPr="00694806">
        <w:rPr>
          <w:rFonts w:ascii="Calibri" w:hAnsi="Calibri" w:cs="Calibri"/>
          <w:sz w:val="22"/>
          <w:szCs w:val="22"/>
        </w:rPr>
        <w:t>rojekcie przekażę Beneficjentowi dane dotyczące mojego statusu na rynku pracy oraz informacje na temat udziału w kształceniu lub szkoleniu oraz uzyskania kwalifikacji lub nabycia kompetencji</w:t>
      </w:r>
      <w:r>
        <w:rPr>
          <w:rFonts w:ascii="Calibri" w:hAnsi="Calibri" w:cs="Calibri"/>
          <w:sz w:val="22"/>
          <w:szCs w:val="22"/>
        </w:rPr>
        <w:t>.</w:t>
      </w:r>
    </w:p>
    <w:p w14:paraId="621B8BD6" w14:textId="77777777" w:rsidR="00155332" w:rsidRPr="00903E63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55D07ED0" w14:textId="77777777" w:rsidR="00155332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>Zostałem/am poinformowany/a o celu zbierania danych osobowych oraz obowiązku ich poprawiania.</w:t>
      </w:r>
    </w:p>
    <w:p w14:paraId="3A9DC4E2" w14:textId="77777777" w:rsidR="00694806" w:rsidRPr="00903E63" w:rsidRDefault="00694806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>Zostałem/am poinformowany/a</w:t>
      </w:r>
      <w:r>
        <w:rPr>
          <w:rFonts w:ascii="Calibri" w:hAnsi="Calibri" w:cs="Calibri"/>
          <w:sz w:val="22"/>
          <w:szCs w:val="22"/>
        </w:rPr>
        <w:t>, że</w:t>
      </w:r>
      <w:r w:rsidRPr="00694806">
        <w:rPr>
          <w:rFonts w:ascii="Calibri" w:hAnsi="Calibri" w:cs="Calibri"/>
          <w:sz w:val="22"/>
          <w:szCs w:val="22"/>
        </w:rPr>
        <w:t xml:space="preserve"> podanie przeze mnie danych osobowych jest warunkiem umownym, a konsekwencją ich niepodania będzie brak możliwości uczestnictwa w Projekcie.</w:t>
      </w:r>
    </w:p>
    <w:p w14:paraId="5196EB57" w14:textId="77777777" w:rsidR="00155332" w:rsidRPr="00694806" w:rsidRDefault="00155332" w:rsidP="0069480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903E63">
        <w:rPr>
          <w:rFonts w:ascii="Calibri" w:hAnsi="Calibri" w:cs="Calibri"/>
          <w:sz w:val="22"/>
          <w:szCs w:val="22"/>
        </w:rPr>
        <w:t>Oświadczam, że dane osobowe i pozostałe informacje odpowiadają stanowi faktycznemu i są prawdziwe.</w:t>
      </w:r>
    </w:p>
    <w:p w14:paraId="11CD04D9" w14:textId="77777777" w:rsidR="001A0BB5" w:rsidRPr="00694806" w:rsidRDefault="001A0BB5" w:rsidP="001A0BB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bookmarkStart w:id="2" w:name="_Hlk212636576"/>
      <w:r>
        <w:rPr>
          <w:rFonts w:ascii="Calibri" w:hAnsi="Calibri" w:cs="Calibri"/>
          <w:sz w:val="22"/>
          <w:szCs w:val="22"/>
        </w:rPr>
        <w:t xml:space="preserve">Świadomy/a odpowiedzialności karnej wynikającej z art. 233 Kodeksu karnego oświadczam, że dane zawarte w niniejszym formularzu są zgodne  z prawdą.  </w:t>
      </w:r>
    </w:p>
    <w:p w14:paraId="25CF4F42" w14:textId="4AE62206" w:rsidR="00CC61A8" w:rsidRPr="00694806" w:rsidRDefault="00CC61A8" w:rsidP="001A0BB5">
      <w:pPr>
        <w:widowControl w:val="0"/>
        <w:autoSpaceDE w:val="0"/>
        <w:autoSpaceDN w:val="0"/>
        <w:adjustRightInd w:val="0"/>
        <w:ind w:left="-1"/>
        <w:jc w:val="both"/>
        <w:rPr>
          <w:rFonts w:ascii="Calibri" w:hAnsi="Calibri" w:cs="Calibri"/>
          <w:sz w:val="22"/>
          <w:szCs w:val="22"/>
        </w:rPr>
      </w:pPr>
    </w:p>
    <w:bookmarkEnd w:id="2"/>
    <w:p w14:paraId="1D206AF9" w14:textId="77777777" w:rsidR="00514508" w:rsidRPr="00903E63" w:rsidRDefault="00514508" w:rsidP="0069480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292C4E5" w14:textId="16C73EBE" w:rsidR="001A0BB5" w:rsidRPr="00903E63" w:rsidRDefault="001A0BB5" w:rsidP="00F669A1">
      <w:pPr>
        <w:widowControl w:val="0"/>
        <w:tabs>
          <w:tab w:val="left" w:pos="6945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2634E8C" w14:textId="77777777" w:rsidR="00514508" w:rsidRPr="00903E63" w:rsidRDefault="00514508" w:rsidP="00165D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C8F5CD" w14:textId="77777777" w:rsidR="00155332" w:rsidRPr="00903E63" w:rsidRDefault="00155332" w:rsidP="0015533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03E63">
        <w:rPr>
          <w:rFonts w:ascii="Calibri" w:hAnsi="Calibri" w:cs="Calibri"/>
          <w:b/>
          <w:sz w:val="22"/>
          <w:szCs w:val="22"/>
          <w:u w:val="single"/>
        </w:rPr>
        <w:t>Część II FORMULARZ ZGŁOSZENIOWY (DANE OSOBOWE)</w:t>
      </w:r>
    </w:p>
    <w:p w14:paraId="568A8201" w14:textId="77777777" w:rsidR="00155332" w:rsidRPr="00903E63" w:rsidRDefault="00155332" w:rsidP="001553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AAA4A9D" w14:textId="1C230423" w:rsidR="00864FBE" w:rsidRPr="00AE2752" w:rsidRDefault="00864FBE" w:rsidP="00864F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752">
        <w:rPr>
          <w:rFonts w:asciiTheme="minorHAnsi" w:hAnsiTheme="minorHAnsi" w:cstheme="minorHAnsi"/>
          <w:sz w:val="22"/>
          <w:szCs w:val="22"/>
        </w:rPr>
        <w:t xml:space="preserve">W związku z przystąpieniem do </w:t>
      </w:r>
      <w:r w:rsidR="00892E83">
        <w:rPr>
          <w:rFonts w:asciiTheme="minorHAnsi" w:hAnsiTheme="minorHAnsi" w:cstheme="minorHAnsi"/>
          <w:sz w:val="22"/>
          <w:szCs w:val="22"/>
        </w:rPr>
        <w:t>P</w:t>
      </w:r>
      <w:r w:rsidRPr="00AE2752">
        <w:rPr>
          <w:rFonts w:asciiTheme="minorHAnsi" w:hAnsiTheme="minorHAnsi" w:cstheme="minorHAnsi"/>
          <w:sz w:val="22"/>
          <w:szCs w:val="22"/>
        </w:rPr>
        <w:t xml:space="preserve">rojektu pt. </w:t>
      </w:r>
      <w:r w:rsidR="00892E83" w:rsidRPr="001F40B9">
        <w:rPr>
          <w:rFonts w:asciiTheme="minorHAnsi" w:hAnsiTheme="minorHAnsi" w:cstheme="minorHAnsi"/>
          <w:bCs/>
          <w:sz w:val="22"/>
          <w:szCs w:val="22"/>
        </w:rPr>
        <w:t>„</w:t>
      </w:r>
      <w:r w:rsidR="00892E83" w:rsidRPr="001F40B9">
        <w:rPr>
          <w:rFonts w:asciiTheme="minorHAnsi" w:hAnsiTheme="minorHAnsi" w:cstheme="minorHAnsi"/>
          <w:b/>
          <w:bCs/>
          <w:sz w:val="22"/>
          <w:szCs w:val="22"/>
        </w:rPr>
        <w:t xml:space="preserve">Wyrównywanie szans edukacyjnych poprzez podniesienie jakości i efektywności kształcenia ogólnego w Gminie Lubraniec” </w:t>
      </w:r>
      <w:r w:rsidRPr="00AE2752">
        <w:rPr>
          <w:rFonts w:asciiTheme="minorHAnsi" w:hAnsiTheme="minorHAnsi" w:cstheme="minorHAnsi"/>
          <w:sz w:val="22"/>
          <w:szCs w:val="22"/>
        </w:rPr>
        <w:t xml:space="preserve">ja, niżej podpisana/y: przekazuję moje dane osobowe dla potrzeb rekrutacji do niniejszego </w:t>
      </w:r>
      <w:r w:rsidR="00892E83">
        <w:rPr>
          <w:rFonts w:asciiTheme="minorHAnsi" w:hAnsiTheme="minorHAnsi" w:cstheme="minorHAnsi"/>
          <w:sz w:val="22"/>
          <w:szCs w:val="22"/>
        </w:rPr>
        <w:t>P</w:t>
      </w:r>
      <w:r w:rsidRPr="00AE2752">
        <w:rPr>
          <w:rFonts w:asciiTheme="minorHAnsi" w:hAnsiTheme="minorHAnsi" w:cstheme="minorHAnsi"/>
          <w:sz w:val="22"/>
          <w:szCs w:val="22"/>
        </w:rPr>
        <w:t>rojektu:</w:t>
      </w:r>
    </w:p>
    <w:p w14:paraId="11FD323E" w14:textId="77777777" w:rsidR="00155332" w:rsidRPr="00903E63" w:rsidRDefault="00155332" w:rsidP="0015533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"/>
        <w:gridCol w:w="2256"/>
        <w:gridCol w:w="652"/>
        <w:gridCol w:w="732"/>
        <w:gridCol w:w="807"/>
        <w:gridCol w:w="712"/>
        <w:gridCol w:w="704"/>
        <w:gridCol w:w="131"/>
        <w:gridCol w:w="548"/>
        <w:gridCol w:w="714"/>
        <w:gridCol w:w="708"/>
        <w:gridCol w:w="692"/>
        <w:gridCol w:w="572"/>
        <w:gridCol w:w="591"/>
      </w:tblGrid>
      <w:tr w:rsidR="000F20A6" w:rsidRPr="00926FBE" w14:paraId="141D9B06" w14:textId="77777777" w:rsidTr="000F20A6">
        <w:trPr>
          <w:trHeight w:val="428"/>
          <w:jc w:val="center"/>
        </w:trPr>
        <w:tc>
          <w:tcPr>
            <w:tcW w:w="104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7D39C2" w14:textId="77777777" w:rsidR="000F20A6" w:rsidRPr="00926FBE" w:rsidRDefault="000F20A6" w:rsidP="000F20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DANE UCZESTNIKA – W CHWILI PRZYSTĄPIENIA DO PROJEKTU</w:t>
            </w:r>
          </w:p>
        </w:tc>
      </w:tr>
      <w:tr w:rsidR="000F20A6" w:rsidRPr="00926FBE" w14:paraId="2E0F8C2F" w14:textId="77777777" w:rsidTr="005F1871">
        <w:trPr>
          <w:trHeight w:val="1124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D0FCF6" w14:textId="77777777" w:rsidR="000F20A6" w:rsidRPr="00926FBE" w:rsidRDefault="000F20A6" w:rsidP="00E374A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8543A8" w14:textId="77777777" w:rsidR="000F20A6" w:rsidRPr="00926FBE" w:rsidRDefault="000F20A6" w:rsidP="00E374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</w:t>
            </w:r>
            <w:r w:rsidRPr="00926FBE">
              <w:rPr>
                <w:rFonts w:asciiTheme="minorHAnsi" w:hAnsiTheme="minorHAnsi" w:cstheme="minorHAnsi"/>
                <w:b/>
              </w:rPr>
              <w:t xml:space="preserve"> </w:t>
            </w:r>
            <w:r w:rsidRPr="004E3D2F">
              <w:rPr>
                <w:rFonts w:asciiTheme="minorHAnsi" w:hAnsiTheme="minorHAnsi" w:cstheme="minorHAnsi"/>
                <w:b/>
                <w:sz w:val="16"/>
                <w:szCs w:val="16"/>
              </w:rPr>
              <w:t>(pracodawcy uczestnika projektu)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5927" w14:textId="77777777" w:rsidR="000F20A6" w:rsidRDefault="000F20A6" w:rsidP="000F20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3645EDD5" w14:textId="1FBF3D67" w:rsidR="000F20A6" w:rsidRDefault="000F20A6" w:rsidP="000F20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="005F1871">
              <w:rPr>
                <w:rFonts w:asciiTheme="minorHAnsi" w:hAnsiTheme="minorHAnsi" w:cstheme="minorHAnsi"/>
              </w:rPr>
              <w:t xml:space="preserve"> </w:t>
            </w:r>
            <w:r w:rsidR="005F1871" w:rsidRPr="005F1871">
              <w:rPr>
                <w:rFonts w:asciiTheme="minorHAnsi" w:hAnsiTheme="minorHAnsi" w:cstheme="minorHAnsi"/>
                <w:sz w:val="22"/>
                <w:szCs w:val="22"/>
              </w:rPr>
              <w:t>Publiczna Szkoła Podstawowa w Kłobi</w:t>
            </w:r>
          </w:p>
          <w:p w14:paraId="0784747E" w14:textId="147233AF" w:rsidR="00F669A1" w:rsidRDefault="00F669A1" w:rsidP="00F669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z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ko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stawo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eksandra Kamińskiego w Lubrańcu</w:t>
            </w:r>
          </w:p>
          <w:p w14:paraId="7F75B4D3" w14:textId="01DDA58E" w:rsidR="00F669A1" w:rsidRDefault="00F669A1" w:rsidP="00F669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z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ko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stawo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530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441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. sierż. Feliksa Rybickiego w Sarnowie</w:t>
            </w:r>
          </w:p>
          <w:p w14:paraId="61A7058D" w14:textId="39D6874B" w:rsidR="00F669A1" w:rsidRPr="00903E63" w:rsidRDefault="00F669A1" w:rsidP="00F669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F40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z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F40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ko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F40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stawo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F40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. Tadeusza Kościuszki w Zgłowiączce</w:t>
            </w:r>
          </w:p>
          <w:p w14:paraId="33C1D4DA" w14:textId="77777777" w:rsidR="000F20A6" w:rsidRPr="00926FBE" w:rsidRDefault="000F20A6" w:rsidP="000F20A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F20A6" w:rsidRPr="00926FBE" w14:paraId="384B2826" w14:textId="77777777" w:rsidTr="000F20A6">
        <w:trPr>
          <w:trHeight w:val="988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81AA83" w14:textId="77777777" w:rsidR="000F20A6" w:rsidRPr="00926FBE" w:rsidRDefault="000F20A6" w:rsidP="00E374A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772958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Osoba pracująca w administracji samorządowej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194B" w14:textId="77777777" w:rsidR="000F20A6" w:rsidRPr="00E374AB" w:rsidRDefault="000F20A6" w:rsidP="000F20A6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uczyciel /kształcenia ogólnego /prowadzący przedmiot/y </w:t>
            </w:r>
          </w:p>
          <w:p w14:paraId="0F2923B2" w14:textId="77777777" w:rsidR="000F20A6" w:rsidRPr="00926FBE" w:rsidRDefault="00471811" w:rsidP="0047181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</w:t>
            </w:r>
            <w:r w:rsidR="000F20A6" w:rsidRPr="00926FBE">
              <w:rPr>
                <w:rFonts w:asciiTheme="minorHAnsi" w:hAnsiTheme="minorHAnsi" w:cstheme="minorHAnsi"/>
              </w:rPr>
              <w:sym w:font="Symbol" w:char="F090"/>
            </w:r>
            <w:r>
              <w:rPr>
                <w:rFonts w:asciiTheme="minorHAnsi" w:hAnsiTheme="minorHAnsi" w:cstheme="minorHAnsi"/>
              </w:rPr>
              <w:t xml:space="preserve">                                       </w:t>
            </w:r>
            <w:r w:rsidR="000F20A6"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0F20A6" w:rsidRPr="00926FBE" w14:paraId="31042519" w14:textId="77777777" w:rsidTr="000F20A6">
        <w:trPr>
          <w:trHeight w:val="591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501465" w14:textId="77777777" w:rsidR="000F20A6" w:rsidRPr="00926FBE" w:rsidRDefault="000F20A6" w:rsidP="00E374A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2B3152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Imię/Imiona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ED55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0A7DB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28694D9C" w14:textId="77777777" w:rsidTr="000F20A6">
        <w:trPr>
          <w:trHeight w:val="505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0FEDD4" w14:textId="77777777" w:rsidR="000F20A6" w:rsidRPr="00926FBE" w:rsidRDefault="000F20A6" w:rsidP="00E374A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239BE9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EE78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1919384C" w14:textId="77777777" w:rsidTr="000F20A6">
        <w:trPr>
          <w:trHeight w:val="426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D30F3E" w14:textId="77777777" w:rsidR="000F20A6" w:rsidRPr="00926FBE" w:rsidRDefault="000F20A6" w:rsidP="00E374A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FCB8DB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2CD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2C3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B6D6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F8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E405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B2F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BBF8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0764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930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9AE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9C6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1CF6C95B" w14:textId="77777777" w:rsidTr="000F20A6">
        <w:trPr>
          <w:trHeight w:val="604"/>
          <w:jc w:val="center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918D81" w14:textId="77777777" w:rsidR="000F20A6" w:rsidRPr="00926FBE" w:rsidRDefault="000F20A6" w:rsidP="00E374A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EE7C29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2C2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Wyższe (ISCED 5-8)                                              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policealne (ISCED 4)</w:t>
            </w:r>
          </w:p>
        </w:tc>
      </w:tr>
      <w:tr w:rsidR="000F20A6" w:rsidRPr="00926FBE" w14:paraId="260252FE" w14:textId="77777777" w:rsidTr="000F20A6">
        <w:trPr>
          <w:trHeight w:val="145"/>
          <w:jc w:val="center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976979" w14:textId="77777777" w:rsidR="000F20A6" w:rsidRPr="00926FBE" w:rsidRDefault="000F20A6" w:rsidP="000F20A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B61063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648C" w14:textId="77777777" w:rsidR="000F20A6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ponadgimnazjalne (ISCED 3)                              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gimnazjalne (ISCED 2)</w:t>
            </w:r>
          </w:p>
          <w:p w14:paraId="749F801A" w14:textId="77777777" w:rsidR="005F1871" w:rsidRPr="00926FBE" w:rsidRDefault="005F1871" w:rsidP="000F20A6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0F20A6" w:rsidRPr="00926FBE" w14:paraId="2AC7B923" w14:textId="77777777" w:rsidTr="000F20A6">
        <w:trPr>
          <w:trHeight w:hRule="exact" w:val="952"/>
          <w:jc w:val="center"/>
        </w:trPr>
        <w:tc>
          <w:tcPr>
            <w:tcW w:w="104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36A354" w14:textId="77777777" w:rsidR="000F20A6" w:rsidRPr="00926FBE" w:rsidRDefault="000F20A6" w:rsidP="000F20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DANE KONTAKTOWE – MIEJSCE ZAMIESZKANIA UCZESTNIKA</w:t>
            </w:r>
          </w:p>
          <w:p w14:paraId="4524AB2D" w14:textId="77777777" w:rsidR="000F20A6" w:rsidRPr="00926FBE" w:rsidRDefault="000F20A6" w:rsidP="000F20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DANE KONTAKTOWE (WEDŁUG ADRESU ZAMIESZKANIA)</w:t>
            </w:r>
          </w:p>
        </w:tc>
      </w:tr>
      <w:tr w:rsidR="000F20A6" w:rsidRPr="00926FBE" w14:paraId="5154D05B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63ABF" w14:textId="377B1D32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892B8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74CF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  <w:p w14:paraId="126B0C7B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  <w:p w14:paraId="2FCA9803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  <w:p w14:paraId="0A366FF4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  <w:p w14:paraId="65719458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101B383E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CA0B79" w14:textId="5D564C6F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707B0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F89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7FA0B0EF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96488" w14:textId="2CC44F8C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A2B695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1AA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3CA5B061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0BA48" w14:textId="6BCFCE47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E746ED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C15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6813210E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6C4F68" w14:textId="038931F3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2F1E46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46EF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077610D1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E7F4F2" w14:textId="55A7B174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CC01B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Nr budynku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9DA2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509B40B2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6FE7E8" w14:textId="134AE775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0A225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Nr lokalu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50BD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78C0B37C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0DC4ED" w14:textId="3D6CD9C3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48B73F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588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  <w:p w14:paraId="279A2FCF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  <w:p w14:paraId="6128E406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68A9548A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29F2D" w14:textId="76AF7C1B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913007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C9A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374AB" w:rsidRPr="00926FBE" w14:paraId="0A2199C9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FB40B" w14:textId="02E72B0F" w:rsidR="00E374AB" w:rsidRPr="00E374AB" w:rsidRDefault="00E374AB" w:rsidP="00E374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0B1103" w14:textId="3D383FD7" w:rsidR="00E374AB" w:rsidRPr="005F1871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zar (wiejski/miejski)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C94" w14:textId="77777777" w:rsidR="00E374AB" w:rsidRPr="00926FBE" w:rsidRDefault="00E374AB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5B5B96F7" w14:textId="77777777" w:rsidTr="000F20A6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1D0EBF" w14:textId="0FCD4B1F" w:rsidR="000F20A6" w:rsidRPr="00E374AB" w:rsidRDefault="00E374AB" w:rsidP="00E374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B7C58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Adres (e-mail)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655" w14:textId="77777777" w:rsidR="000F20A6" w:rsidRPr="00926FBE" w:rsidRDefault="000F20A6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3B59" w:rsidRPr="00926FBE" w14:paraId="485BC1BE" w14:textId="77777777" w:rsidTr="00074DA9">
        <w:trPr>
          <w:trHeight w:hRule="exact" w:val="567"/>
          <w:jc w:val="center"/>
        </w:trPr>
        <w:tc>
          <w:tcPr>
            <w:tcW w:w="104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E2F19C" w14:textId="0573BFFB" w:rsidR="00763B59" w:rsidRPr="00926FBE" w:rsidRDefault="00763B59" w:rsidP="00763B59">
            <w:pPr>
              <w:jc w:val="center"/>
              <w:rPr>
                <w:rFonts w:asciiTheme="minorHAnsi" w:hAnsiTheme="minorHAnsi" w:cstheme="minorHAnsi"/>
              </w:rPr>
            </w:pPr>
            <w:r w:rsidRPr="00E8014F">
              <w:rPr>
                <w:rFonts w:asciiTheme="minorHAnsi" w:hAnsiTheme="minorHAnsi" w:cstheme="minorHAnsi"/>
                <w:b/>
                <w:bCs/>
              </w:rPr>
              <w:t>STATUS UCZESTNIKA PROJEKTU NA RYNKU PRACY W CHWILI PRZY</w:t>
            </w:r>
            <w:r w:rsidR="0065477C">
              <w:rPr>
                <w:rFonts w:asciiTheme="minorHAnsi" w:hAnsiTheme="minorHAnsi" w:cstheme="minorHAnsi"/>
                <w:b/>
                <w:bCs/>
              </w:rPr>
              <w:t>S</w:t>
            </w:r>
            <w:r w:rsidRPr="00E8014F">
              <w:rPr>
                <w:rFonts w:asciiTheme="minorHAnsi" w:hAnsiTheme="minorHAnsi" w:cstheme="minorHAnsi"/>
                <w:b/>
                <w:bCs/>
              </w:rPr>
              <w:t>T</w:t>
            </w:r>
            <w:r w:rsidR="0065477C">
              <w:rPr>
                <w:rFonts w:asciiTheme="minorHAnsi" w:hAnsiTheme="minorHAnsi" w:cstheme="minorHAnsi"/>
                <w:b/>
                <w:bCs/>
              </w:rPr>
              <w:t>Ą</w:t>
            </w:r>
            <w:r w:rsidRPr="00E8014F">
              <w:rPr>
                <w:rFonts w:asciiTheme="minorHAnsi" w:hAnsiTheme="minorHAnsi" w:cstheme="minorHAnsi"/>
                <w:b/>
                <w:bCs/>
              </w:rPr>
              <w:t>PIENIA DO PROJEKTU</w:t>
            </w:r>
          </w:p>
        </w:tc>
      </w:tr>
      <w:tr w:rsidR="00763B59" w:rsidRPr="00926FBE" w14:paraId="39562353" w14:textId="77777777" w:rsidTr="0065477C">
        <w:trPr>
          <w:trHeight w:hRule="exact" w:val="115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7353D" w14:textId="686E3D67" w:rsidR="00763B59" w:rsidRPr="00E374AB" w:rsidRDefault="0065477C" w:rsidP="006547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9235C8" w14:textId="51B01E93" w:rsidR="00763B59" w:rsidRPr="005F1871" w:rsidRDefault="0065477C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ezrobotna niezarejestrowana</w:t>
            </w:r>
            <w:r w:rsidR="00892E8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ewidencji urzędów pracy, w tym: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F178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długotrwale bezrobotna</w:t>
            </w:r>
          </w:p>
          <w:p w14:paraId="6ED7777C" w14:textId="77777777" w:rsidR="0065477C" w:rsidRPr="00926FBE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</w:t>
            </w:r>
          </w:p>
          <w:p w14:paraId="13262495" w14:textId="77777777" w:rsidR="00763B59" w:rsidRPr="00926FBE" w:rsidRDefault="00763B59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3B59" w:rsidRPr="00926FBE" w14:paraId="77A0297A" w14:textId="77777777" w:rsidTr="0065477C">
        <w:trPr>
          <w:trHeight w:hRule="exact" w:val="1259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2DC53" w14:textId="0C73B806" w:rsidR="00763B59" w:rsidRPr="00E374AB" w:rsidRDefault="0065477C" w:rsidP="006547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B22BB" w14:textId="01705D36" w:rsidR="00763B59" w:rsidRPr="005F1871" w:rsidRDefault="0065477C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ezrobotna zarejestrowana w ewidencji urzędów pracy, w tym: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42E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długotrwale bezrobotna</w:t>
            </w:r>
          </w:p>
          <w:p w14:paraId="2243DF98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</w:t>
            </w:r>
          </w:p>
          <w:p w14:paraId="0AD06430" w14:textId="77777777" w:rsidR="00763B59" w:rsidRPr="00926FBE" w:rsidRDefault="00763B59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3B59" w:rsidRPr="00926FBE" w14:paraId="2407E872" w14:textId="77777777" w:rsidTr="0065477C">
        <w:trPr>
          <w:trHeight w:hRule="exact" w:val="1291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B9DB9" w14:textId="6F7D82DA" w:rsidR="00763B59" w:rsidRPr="00E374AB" w:rsidRDefault="0065477C" w:rsidP="006547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3EA6EA" w14:textId="643439B3" w:rsidR="00763B59" w:rsidRPr="005F1871" w:rsidRDefault="0065477C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ierna zawodowo, w tym: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226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ucząca się</w:t>
            </w:r>
          </w:p>
          <w:p w14:paraId="7A65E198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a nieuczestnicząca w kształceniu lub szkoleniu</w:t>
            </w:r>
          </w:p>
          <w:p w14:paraId="318C8399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(np. rencista, emeryt)</w:t>
            </w:r>
          </w:p>
          <w:p w14:paraId="07961748" w14:textId="77777777" w:rsidR="00763B59" w:rsidRPr="0065477C" w:rsidRDefault="00763B59" w:rsidP="006547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3B59" w:rsidRPr="00926FBE" w14:paraId="5B5A7778" w14:textId="77777777" w:rsidTr="0065477C">
        <w:trPr>
          <w:trHeight w:hRule="exact" w:val="2259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B6DBD0" w14:textId="6E199FBC" w:rsidR="00763B59" w:rsidRPr="00E374AB" w:rsidRDefault="0065477C" w:rsidP="006547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1BA03E" w14:textId="6C91CF7B" w:rsidR="00763B59" w:rsidRPr="005F1871" w:rsidRDefault="0065477C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pracująca, </w:t>
            </w:r>
            <w:r w:rsidR="00892E8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1C05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cji rządowej</w:t>
            </w:r>
          </w:p>
          <w:p w14:paraId="6F9EDD55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cji samorządowej</w:t>
            </w:r>
          </w:p>
          <w:p w14:paraId="3C9DE6E9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</w:t>
            </w:r>
          </w:p>
          <w:p w14:paraId="10B05B2E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ŚP</w:t>
            </w:r>
          </w:p>
          <w:p w14:paraId="58A6A1B7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ji pozarządowej</w:t>
            </w:r>
          </w:p>
          <w:p w14:paraId="0B96D78E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wadząca działalność na własny rachunek</w:t>
            </w:r>
          </w:p>
          <w:p w14:paraId="34D80F8B" w14:textId="77777777" w:rsidR="0065477C" w:rsidRDefault="0065477C" w:rsidP="0065477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 przedsiębiorstwie</w:t>
            </w:r>
          </w:p>
          <w:p w14:paraId="26DF30A8" w14:textId="77777777" w:rsidR="00763B59" w:rsidRPr="00926FBE" w:rsidRDefault="00763B59" w:rsidP="000F20A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20A6" w:rsidRPr="00926FBE" w14:paraId="27109210" w14:textId="77777777" w:rsidTr="000F20A6">
        <w:trPr>
          <w:trHeight w:hRule="exact" w:val="606"/>
          <w:jc w:val="center"/>
        </w:trPr>
        <w:tc>
          <w:tcPr>
            <w:tcW w:w="104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BB64A2" w14:textId="77777777" w:rsidR="000F20A6" w:rsidRPr="00926FBE" w:rsidRDefault="000F20A6" w:rsidP="000F20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STATUS UCZESTNIKA PROJEKTU W CHWILI PRZYSTĄPIENIA DO PROJEKTU</w:t>
            </w:r>
          </w:p>
        </w:tc>
      </w:tr>
      <w:tr w:rsidR="000F20A6" w:rsidRPr="00926FBE" w14:paraId="7EFC59F2" w14:textId="77777777" w:rsidTr="000F20A6">
        <w:trPr>
          <w:trHeight w:hRule="exact" w:val="10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04947" w14:textId="15EBBC3C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C7FDFD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  <w:r w:rsidRPr="005F187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9A8A" w14:textId="77777777" w:rsidR="000F20A6" w:rsidRPr="00926FBE" w:rsidRDefault="000F20A6" w:rsidP="000F20A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Tak</w:t>
            </w:r>
          </w:p>
          <w:p w14:paraId="50A092D9" w14:textId="77777777" w:rsidR="000F20A6" w:rsidRPr="00926FBE" w:rsidRDefault="000F20A6" w:rsidP="000F20A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Nie</w:t>
            </w:r>
          </w:p>
          <w:p w14:paraId="3B2E6C45" w14:textId="77777777" w:rsidR="000F20A6" w:rsidRPr="00926FBE" w:rsidRDefault="000F20A6" w:rsidP="000F20A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0F20A6" w:rsidRPr="00926FBE" w14:paraId="30F358A9" w14:textId="77777777" w:rsidTr="000F20A6">
        <w:trPr>
          <w:trHeight w:hRule="exact" w:val="8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392AC" w14:textId="5469FA85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3F5E1" w14:textId="77777777" w:rsidR="003C5605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domna lub dotknięta wykluczeniem z dostępu </w:t>
            </w:r>
          </w:p>
          <w:p w14:paraId="33EEB0C5" w14:textId="0487DDC8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mieszkań </w:t>
            </w:r>
            <w:r w:rsidRPr="005F187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8B3" w14:textId="77777777" w:rsidR="000F20A6" w:rsidRPr="00926FBE" w:rsidRDefault="000F20A6" w:rsidP="000F20A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Tak</w:t>
            </w:r>
          </w:p>
          <w:p w14:paraId="0E8C21A4" w14:textId="77777777" w:rsidR="000F20A6" w:rsidRPr="00926FBE" w:rsidRDefault="000F20A6" w:rsidP="000F20A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Nie</w:t>
            </w:r>
          </w:p>
        </w:tc>
      </w:tr>
      <w:tr w:rsidR="000F20A6" w:rsidRPr="00926FBE" w14:paraId="13E17486" w14:textId="77777777" w:rsidTr="000F20A6">
        <w:trPr>
          <w:trHeight w:val="97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9D1B32" w14:textId="2716CD3A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2911CC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Osoba z niepełnosprawnościami</w:t>
            </w:r>
            <w:r w:rsidRPr="005F187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CA7A4" w14:textId="77777777" w:rsidR="000F20A6" w:rsidRPr="00926FBE" w:rsidRDefault="000F20A6" w:rsidP="000F20A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Tak</w:t>
            </w:r>
          </w:p>
          <w:p w14:paraId="6ED7F19A" w14:textId="77777777" w:rsidR="000F20A6" w:rsidRPr="00926FBE" w:rsidRDefault="000F20A6" w:rsidP="000F20A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Nie</w:t>
            </w:r>
          </w:p>
          <w:p w14:paraId="6D5C9588" w14:textId="77777777" w:rsidR="000F20A6" w:rsidRPr="00926FBE" w:rsidRDefault="000F20A6" w:rsidP="000F20A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0F20A6" w:rsidRPr="00926FBE" w14:paraId="5573193D" w14:textId="77777777" w:rsidTr="00E374AB">
        <w:trPr>
          <w:trHeight w:val="7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004BB" w14:textId="7B80CAD8" w:rsidR="000F20A6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4AB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0261C8" w14:textId="77777777" w:rsidR="000F20A6" w:rsidRPr="005F1871" w:rsidRDefault="000F20A6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871">
              <w:rPr>
                <w:rFonts w:asciiTheme="minorHAnsi" w:hAnsiTheme="minorHAnsi" w:cstheme="minorHAnsi"/>
                <w:b/>
                <w:sz w:val="22"/>
                <w:szCs w:val="22"/>
              </w:rPr>
              <w:t>Osoba w innej niekorzystnej sytuacji społecznej</w:t>
            </w:r>
            <w:r w:rsidRPr="005F187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C6A" w14:textId="77777777" w:rsidR="000F20A6" w:rsidRPr="00926FBE" w:rsidRDefault="000F20A6" w:rsidP="000F20A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Tak</w:t>
            </w:r>
          </w:p>
          <w:p w14:paraId="7DAADAF6" w14:textId="77777777" w:rsidR="000F20A6" w:rsidRPr="00926FBE" w:rsidRDefault="000F20A6" w:rsidP="000F20A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Nie</w:t>
            </w:r>
          </w:p>
          <w:p w14:paraId="1E9F0442" w14:textId="77777777" w:rsidR="000F20A6" w:rsidRPr="00926FBE" w:rsidRDefault="000F20A6" w:rsidP="000F20A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E374AB" w:rsidRPr="00926FBE" w14:paraId="151B5796" w14:textId="77777777" w:rsidTr="000F20A6">
        <w:trPr>
          <w:trHeight w:val="7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E76FB8" w14:textId="65C95985" w:rsidR="00E374AB" w:rsidRPr="00E374AB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B5B531" w14:textId="123F0693" w:rsidR="00E374AB" w:rsidRPr="005F1871" w:rsidRDefault="00E374AB" w:rsidP="00E374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wany termin zakończenia edukacji (należy wpisać rok)</w:t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5005B" w14:textId="77777777" w:rsidR="00E374AB" w:rsidRPr="00926FBE" w:rsidRDefault="00E374AB" w:rsidP="00E374AB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B9C1B04" w14:textId="77777777" w:rsidR="00CA77AE" w:rsidRDefault="00CA77AE" w:rsidP="001413FD">
      <w:pPr>
        <w:rPr>
          <w:rFonts w:ascii="Calibri" w:hAnsi="Calibri" w:cs="Calibri"/>
          <w:i/>
          <w:sz w:val="22"/>
          <w:szCs w:val="22"/>
        </w:rPr>
      </w:pPr>
    </w:p>
    <w:p w14:paraId="6EC54AD5" w14:textId="77777777" w:rsidR="00CA77AE" w:rsidRDefault="00CA77AE" w:rsidP="001413FD">
      <w:pPr>
        <w:rPr>
          <w:rFonts w:ascii="Calibri" w:hAnsi="Calibri" w:cs="Calibri"/>
          <w:i/>
          <w:sz w:val="22"/>
          <w:szCs w:val="22"/>
        </w:rPr>
      </w:pPr>
    </w:p>
    <w:p w14:paraId="0F934667" w14:textId="77777777" w:rsidR="00560480" w:rsidRDefault="00560480" w:rsidP="001413FD">
      <w:pPr>
        <w:rPr>
          <w:rFonts w:ascii="Calibri" w:hAnsi="Calibri" w:cs="Calibri"/>
          <w:i/>
          <w:sz w:val="22"/>
          <w:szCs w:val="22"/>
        </w:rPr>
      </w:pPr>
    </w:p>
    <w:p w14:paraId="538C52CA" w14:textId="77777777" w:rsidR="00560480" w:rsidRDefault="00560480" w:rsidP="001413FD">
      <w:pPr>
        <w:rPr>
          <w:rFonts w:ascii="Calibri" w:hAnsi="Calibri" w:cs="Calibri"/>
          <w:i/>
          <w:sz w:val="22"/>
          <w:szCs w:val="22"/>
        </w:rPr>
      </w:pPr>
    </w:p>
    <w:p w14:paraId="70876BFE" w14:textId="77777777" w:rsidR="00484957" w:rsidRDefault="00484957" w:rsidP="001413FD">
      <w:pPr>
        <w:rPr>
          <w:rFonts w:ascii="Calibri" w:hAnsi="Calibri" w:cs="Calibri"/>
          <w:i/>
          <w:sz w:val="22"/>
          <w:szCs w:val="22"/>
        </w:rPr>
      </w:pPr>
    </w:p>
    <w:p w14:paraId="3B9ED62E" w14:textId="77777777" w:rsidR="00CA77AE" w:rsidRDefault="00CA77AE" w:rsidP="001413FD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</w:t>
      </w:r>
    </w:p>
    <w:p w14:paraId="578B8324" w14:textId="77777777" w:rsidR="001413FD" w:rsidRPr="00484957" w:rsidRDefault="001413FD" w:rsidP="001413FD">
      <w:pPr>
        <w:rPr>
          <w:rFonts w:ascii="Calibri" w:hAnsi="Calibri" w:cs="Calibri"/>
          <w:i/>
          <w:sz w:val="18"/>
          <w:szCs w:val="18"/>
        </w:rPr>
      </w:pPr>
      <w:r w:rsidRPr="00484957">
        <w:rPr>
          <w:rFonts w:ascii="Calibri" w:hAnsi="Calibri" w:cs="Calibri"/>
          <w:i/>
          <w:sz w:val="18"/>
          <w:szCs w:val="18"/>
        </w:rPr>
        <w:t>Potwierdzam poprawność i aktualność przedstawionych danych</w:t>
      </w:r>
    </w:p>
    <w:p w14:paraId="1E32F384" w14:textId="17D8168E" w:rsidR="00542D97" w:rsidRPr="00484957" w:rsidRDefault="00542D97" w:rsidP="00CA77AE">
      <w:pPr>
        <w:rPr>
          <w:rFonts w:ascii="Calibri" w:hAnsi="Calibri" w:cs="Calibri"/>
          <w:i/>
          <w:sz w:val="18"/>
          <w:szCs w:val="18"/>
        </w:rPr>
      </w:pPr>
    </w:p>
    <w:p w14:paraId="23B4D6F6" w14:textId="77777777" w:rsidR="00F4052F" w:rsidRDefault="00F4052F" w:rsidP="00AE2752">
      <w:pPr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420FAA5C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2C0115CF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7D67FFDC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4A8AC2E0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143429D6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19596F48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2F43FE91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67EFFE60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4E2832C7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27432BA5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0B1EF455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5B587981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111BD82A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692BCF8D" w14:textId="77777777" w:rsidR="00560480" w:rsidRDefault="00560480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6BA76432" w14:textId="74407DEC" w:rsidR="00DB16BD" w:rsidRDefault="00903E63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  <w:r w:rsidRPr="00903E63">
        <w:rPr>
          <w:rFonts w:ascii="Calibri" w:hAnsi="Calibri" w:cs="Calibri"/>
          <w:b/>
          <w:noProof/>
          <w:sz w:val="22"/>
          <w:szCs w:val="22"/>
          <w:u w:val="single"/>
        </w:rPr>
        <w:lastRenderedPageBreak/>
        <w:t xml:space="preserve">CZĘŚĆ III </w:t>
      </w:r>
      <w:r w:rsidR="00DB16BD" w:rsidRPr="00903E63">
        <w:rPr>
          <w:rFonts w:ascii="Calibri" w:hAnsi="Calibri" w:cs="Calibri"/>
          <w:b/>
          <w:noProof/>
          <w:sz w:val="22"/>
          <w:szCs w:val="22"/>
          <w:u w:val="single"/>
        </w:rPr>
        <w:t>OŚWIADCZENIE UCZESTNIKA PROJEKTU</w:t>
      </w:r>
    </w:p>
    <w:p w14:paraId="16A71308" w14:textId="77777777" w:rsidR="003C5605" w:rsidRPr="00903E63" w:rsidRDefault="003C5605" w:rsidP="00D2309A">
      <w:pPr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0FBBC149" w14:textId="77777777" w:rsidR="00DB16BD" w:rsidRPr="00F4052F" w:rsidRDefault="00DB16BD" w:rsidP="00F4052F">
      <w:pPr>
        <w:pStyle w:val="Akapitzlist"/>
        <w:spacing w:after="0" w:line="240" w:lineRule="auto"/>
        <w:ind w:left="0"/>
        <w:jc w:val="center"/>
        <w:rPr>
          <w:rFonts w:cs="Calibri"/>
          <w:noProof/>
          <w:sz w:val="16"/>
          <w:szCs w:val="16"/>
        </w:rPr>
      </w:pPr>
      <w:r w:rsidRPr="00D2309A">
        <w:rPr>
          <w:rFonts w:cs="Calibri"/>
          <w:noProof/>
          <w:sz w:val="16"/>
          <w:szCs w:val="16"/>
        </w:rPr>
        <w:t>(obowiązek informacyjny realizowany w związku z art. 13 i art. 14 Rozporządzenia Parlamentu Europejskiego i Rady (UE) 2016/679)</w:t>
      </w:r>
      <w:r w:rsidR="00F4052F">
        <w:rPr>
          <w:rFonts w:cs="Calibri"/>
          <w:noProof/>
          <w:sz w:val="16"/>
          <w:szCs w:val="16"/>
        </w:rPr>
        <w:t xml:space="preserve"> i ustawą wdrożeniową - </w:t>
      </w:r>
      <w:r w:rsidR="00F4052F" w:rsidRPr="00F4052F">
        <w:rPr>
          <w:rFonts w:cs="Calibri"/>
          <w:noProof/>
          <w:sz w:val="16"/>
          <w:szCs w:val="16"/>
        </w:rPr>
        <w:t>ustaw</w:t>
      </w:r>
      <w:r w:rsidR="00F4052F">
        <w:rPr>
          <w:rFonts w:cs="Calibri"/>
          <w:noProof/>
          <w:sz w:val="16"/>
          <w:szCs w:val="16"/>
        </w:rPr>
        <w:t>ą</w:t>
      </w:r>
      <w:r w:rsidR="00F4052F" w:rsidRPr="00F4052F">
        <w:rPr>
          <w:rFonts w:cs="Calibri"/>
          <w:noProof/>
          <w:sz w:val="16"/>
          <w:szCs w:val="16"/>
        </w:rPr>
        <w:t xml:space="preserve"> z dnia 28 kwietnia 2022 r. o zasadach realizacji zadań finansowanych ze środków europejskich w perspektywie 2021-2027 (Dz.U.poz.1079)</w:t>
      </w:r>
    </w:p>
    <w:p w14:paraId="30F2CF62" w14:textId="02822FE1" w:rsidR="00873420" w:rsidRPr="00560480" w:rsidRDefault="00873420" w:rsidP="00873420">
      <w:p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>W związku z przystąpieniem do projektu pn.</w:t>
      </w:r>
      <w:r w:rsidR="00892E83" w:rsidRPr="0056048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92E83" w:rsidRPr="00560480">
        <w:rPr>
          <w:rFonts w:asciiTheme="minorHAnsi" w:hAnsiTheme="minorHAnsi" w:cstheme="minorHAnsi"/>
          <w:bCs/>
          <w:sz w:val="18"/>
          <w:szCs w:val="18"/>
        </w:rPr>
        <w:t>„Wyrównywanie szans edukacyjnych poprzez podniesienie jakości i efektywności kształcenia ogólnego w Gminie Lubraniec”</w:t>
      </w:r>
      <w:r w:rsidR="00892E83" w:rsidRPr="00560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przyjmuję do wiadomości, iż:</w:t>
      </w:r>
    </w:p>
    <w:p w14:paraId="6E0AAF7A" w14:textId="77777777" w:rsidR="00F4052F" w:rsidRPr="00560480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Administratorem moich danych osobowych </w:t>
      </w:r>
      <w:r w:rsidR="00F4052F" w:rsidRPr="00560480">
        <w:rPr>
          <w:rFonts w:asciiTheme="minorHAnsi" w:hAnsiTheme="minorHAnsi" w:cstheme="minorHAnsi"/>
          <w:noProof/>
          <w:sz w:val="18"/>
          <w:szCs w:val="18"/>
        </w:rPr>
        <w:t>są:</w:t>
      </w:r>
    </w:p>
    <w:p w14:paraId="2AFAC319" w14:textId="2291E031" w:rsidR="00F4052F" w:rsidRPr="00560480" w:rsidRDefault="00F4052F" w:rsidP="00F4052F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>-</w:t>
      </w:r>
      <w:r w:rsidR="003C5605" w:rsidRPr="0056048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73420" w:rsidRPr="00560480">
        <w:rPr>
          <w:rFonts w:asciiTheme="minorHAnsi" w:hAnsiTheme="minorHAnsi" w:cstheme="minorHAnsi"/>
          <w:noProof/>
          <w:sz w:val="18"/>
          <w:szCs w:val="18"/>
        </w:rPr>
        <w:t xml:space="preserve">Województwo Kujawsko-Pomorskie </w:t>
      </w:r>
      <w:r w:rsidR="00CC0993" w:rsidRPr="00560480">
        <w:rPr>
          <w:rFonts w:asciiTheme="minorHAnsi" w:hAnsiTheme="minorHAnsi" w:cstheme="minorHAnsi"/>
          <w:noProof/>
          <w:sz w:val="18"/>
          <w:szCs w:val="18"/>
        </w:rPr>
        <w:t xml:space="preserve">działające poprzez Urząd Marszałkowski Województwa Kujawsko-Pomorskiego w Toruniu, NIP 956-19-45-671, REGON 871121290, Plac Teatralny 2, 87-100 Toruń, </w:t>
      </w:r>
      <w:r w:rsidR="00873420" w:rsidRPr="00560480">
        <w:rPr>
          <w:rFonts w:asciiTheme="minorHAnsi" w:hAnsiTheme="minorHAnsi" w:cstheme="minorHAnsi"/>
          <w:noProof/>
          <w:sz w:val="18"/>
          <w:szCs w:val="18"/>
        </w:rPr>
        <w:t xml:space="preserve">reprezentowane przez Marszałka Województwa Kujawsko-Pomorskiego (w odniesieniu do </w:t>
      </w:r>
      <w:r w:rsidR="00CC0993" w:rsidRPr="00560480">
        <w:rPr>
          <w:rFonts w:asciiTheme="minorHAnsi" w:hAnsiTheme="minorHAnsi" w:cstheme="minorHAnsi"/>
          <w:noProof/>
          <w:sz w:val="18"/>
          <w:szCs w:val="18"/>
        </w:rPr>
        <w:t>realizacji programu Fundusze Europejskie dla Kujaw i Pomorza 2021-2027</w:t>
      </w:r>
      <w:r w:rsidR="00694806" w:rsidRPr="00560480">
        <w:rPr>
          <w:rFonts w:asciiTheme="minorHAnsi" w:hAnsiTheme="minorHAnsi" w:cstheme="minorHAnsi"/>
          <w:noProof/>
          <w:sz w:val="18"/>
          <w:szCs w:val="18"/>
        </w:rPr>
        <w:t xml:space="preserve"> „FEdKP”</w:t>
      </w:r>
      <w:r w:rsidR="00CC0993" w:rsidRPr="00560480">
        <w:rPr>
          <w:rFonts w:asciiTheme="minorHAnsi" w:hAnsiTheme="minorHAnsi" w:cstheme="minorHAnsi"/>
          <w:noProof/>
          <w:sz w:val="18"/>
          <w:szCs w:val="18"/>
        </w:rPr>
        <w:t>)</w:t>
      </w:r>
      <w:r w:rsidR="00873420" w:rsidRPr="00560480">
        <w:rPr>
          <w:rFonts w:asciiTheme="minorHAnsi" w:hAnsiTheme="minorHAnsi" w:cstheme="minorHAnsi"/>
          <w:noProof/>
          <w:sz w:val="18"/>
          <w:szCs w:val="18"/>
        </w:rPr>
        <w:t xml:space="preserve"> oraz </w:t>
      </w:r>
    </w:p>
    <w:p w14:paraId="711B5F96" w14:textId="6417FB60" w:rsidR="00873420" w:rsidRPr="00560480" w:rsidRDefault="00F4052F" w:rsidP="00F4052F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>-</w:t>
      </w:r>
      <w:r w:rsidR="003C5605" w:rsidRPr="0056048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73420" w:rsidRPr="00560480">
        <w:rPr>
          <w:rFonts w:asciiTheme="minorHAnsi" w:hAnsiTheme="minorHAnsi" w:cstheme="minorHAnsi"/>
          <w:noProof/>
          <w:sz w:val="18"/>
          <w:szCs w:val="18"/>
        </w:rPr>
        <w:t>minister właściwy ds. rozwoju regionalnego</w:t>
      </w:r>
      <w:r w:rsidR="00CC0993" w:rsidRPr="00560480">
        <w:rPr>
          <w:rFonts w:asciiTheme="minorHAnsi" w:hAnsiTheme="minorHAnsi" w:cstheme="minorHAnsi"/>
          <w:noProof/>
          <w:sz w:val="18"/>
          <w:szCs w:val="18"/>
        </w:rPr>
        <w:t>, w związku z art.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CC0993" w:rsidRPr="00560480">
        <w:rPr>
          <w:rFonts w:asciiTheme="minorHAnsi" w:hAnsiTheme="minorHAnsi" w:cstheme="minorHAnsi"/>
          <w:noProof/>
          <w:sz w:val="18"/>
          <w:szCs w:val="18"/>
        </w:rPr>
        <w:t>88 ustawy wdrożeniowej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 oraz</w:t>
      </w:r>
    </w:p>
    <w:p w14:paraId="422EDE99" w14:textId="00F1A147" w:rsidR="00F4052F" w:rsidRPr="00560480" w:rsidRDefault="00F4052F" w:rsidP="00F4052F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>-</w:t>
      </w:r>
      <w:r w:rsidR="003C5605" w:rsidRPr="0056048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Gmina Lub</w:t>
      </w:r>
      <w:r w:rsidR="003C5605" w:rsidRPr="00560480">
        <w:rPr>
          <w:rFonts w:asciiTheme="minorHAnsi" w:hAnsiTheme="minorHAnsi" w:cstheme="minorHAnsi"/>
          <w:noProof/>
          <w:sz w:val="18"/>
          <w:szCs w:val="18"/>
        </w:rPr>
        <w:t>raniec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 (Beneficjent), zgodnie z art. 87 ust.1 i art.88 ustawy wdrożeniowej, w celu okreslonym w art. 4 rozporzadzenia ogólnego, na potrzeby Projektu Beneficjent przetwarza dane osobowe pozyskiwane bezpośrednio od osób, których dane dotyczą, z systemu teleinformatycznego lub z rejestrów publicznych, o których mowa w art. 92 ust.2 ustawy wdrożeniowej, w zakresie wskazanym w art.87 ust. 2 ustawy wdrożeniowej oraz</w:t>
      </w:r>
    </w:p>
    <w:p w14:paraId="28AB9982" w14:textId="2F9D346B" w:rsidR="00560480" w:rsidRPr="00560480" w:rsidRDefault="00F4052F" w:rsidP="00F4052F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bookmarkStart w:id="3" w:name="_Hlk217282660"/>
      <w:r w:rsidRPr="00560480">
        <w:rPr>
          <w:rFonts w:asciiTheme="minorHAnsi" w:hAnsiTheme="minorHAnsi" w:cstheme="minorHAnsi"/>
          <w:noProof/>
          <w:sz w:val="18"/>
          <w:szCs w:val="18"/>
        </w:rPr>
        <w:t>-</w:t>
      </w:r>
      <w:r w:rsidR="003C5605" w:rsidRPr="00560480">
        <w:rPr>
          <w:rFonts w:asciiTheme="minorHAnsi" w:hAnsiTheme="minorHAnsi" w:cstheme="minorHAnsi"/>
          <w:noProof/>
          <w:sz w:val="18"/>
          <w:szCs w:val="18"/>
        </w:rPr>
        <w:t xml:space="preserve"> Publiczna 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Szkoła Podstawowa </w:t>
      </w:r>
      <w:r w:rsidR="003C5605" w:rsidRPr="00560480">
        <w:rPr>
          <w:rFonts w:asciiTheme="minorHAnsi" w:hAnsiTheme="minorHAnsi" w:cstheme="minorHAnsi"/>
          <w:noProof/>
          <w:sz w:val="18"/>
          <w:szCs w:val="18"/>
        </w:rPr>
        <w:t>w Kłobi</w:t>
      </w:r>
      <w:r w:rsidR="00560480" w:rsidRPr="0056048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- podmiot realizujący Projekt</w:t>
      </w:r>
    </w:p>
    <w:p w14:paraId="4B5E0042" w14:textId="2E06AFFF" w:rsidR="00560480" w:rsidRPr="00560480" w:rsidRDefault="00560480" w:rsidP="00560480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- </w:t>
      </w:r>
      <w:r w:rsidRPr="00560480">
        <w:rPr>
          <w:rFonts w:asciiTheme="minorHAnsi" w:hAnsiTheme="minorHAnsi" w:cstheme="minorHAnsi"/>
          <w:color w:val="000000" w:themeColor="text1"/>
          <w:sz w:val="18"/>
          <w:szCs w:val="18"/>
        </w:rPr>
        <w:t>Publiczna Szkoła Podstawowa im. Aleksandra Kamińskiego w Lubrańcu</w:t>
      </w:r>
      <w:r w:rsidRPr="005604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- podmiot realizujący Projekt</w:t>
      </w:r>
    </w:p>
    <w:p w14:paraId="703CD471" w14:textId="3E32114D" w:rsidR="00560480" w:rsidRPr="00560480" w:rsidRDefault="00560480" w:rsidP="00560480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r w:rsidRPr="00560480">
        <w:rPr>
          <w:rFonts w:asciiTheme="minorHAnsi" w:hAnsiTheme="minorHAnsi" w:cstheme="minorHAnsi"/>
          <w:color w:val="000000" w:themeColor="text1"/>
          <w:sz w:val="18"/>
          <w:szCs w:val="18"/>
        </w:rPr>
        <w:t>Publiczna Szkoły Podstawowa im. st. sierż. Feliksa Rybickiego w Sarnowie</w:t>
      </w:r>
      <w:r w:rsidRPr="005604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- podmiot realizujący Projekt</w:t>
      </w:r>
    </w:p>
    <w:p w14:paraId="1B1E7D02" w14:textId="3AAE61FA" w:rsidR="00F4052F" w:rsidRPr="00560480" w:rsidRDefault="00560480" w:rsidP="00560480">
      <w:pPr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r w:rsidRPr="00560480">
        <w:rPr>
          <w:rFonts w:asciiTheme="minorHAnsi" w:hAnsiTheme="minorHAnsi" w:cstheme="minorHAnsi"/>
          <w:color w:val="000000" w:themeColor="text1"/>
          <w:sz w:val="18"/>
          <w:szCs w:val="18"/>
        </w:rPr>
        <w:t>Publiczna Szkoła Podstawowa im. Tadeusza Kościuszki w Zgłowiączce</w:t>
      </w:r>
      <w:r w:rsidRPr="0056048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- podmiot realizujący Projekt</w:t>
      </w:r>
    </w:p>
    <w:bookmarkEnd w:id="3"/>
    <w:p w14:paraId="7BAE7F01" w14:textId="77777777" w:rsidR="00873420" w:rsidRPr="00560480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560480">
        <w:rPr>
          <w:rFonts w:asciiTheme="minorHAnsi" w:hAnsiTheme="minorHAnsi" w:cstheme="minorHAnsi"/>
          <w:sz w:val="18"/>
          <w:szCs w:val="18"/>
        </w:rPr>
        <w:t>rozporządzenia Parlamentu Europejskiego i Rady (UE) 2016/679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 z dnia </w:t>
      </w:r>
      <w:r w:rsidRPr="00560480">
        <w:rPr>
          <w:rFonts w:asciiTheme="minorHAnsi" w:hAnsiTheme="minorHAnsi" w:cstheme="minorHAnsi"/>
          <w:sz w:val="18"/>
          <w:szCs w:val="18"/>
        </w:rPr>
        <w:t>27 kwietnia 2016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 r. </w:t>
      </w:r>
      <w:r w:rsidRPr="00560480">
        <w:rPr>
          <w:rFonts w:asciiTheme="minorHAnsi" w:hAnsiTheme="minorHAnsi" w:cstheme="minorHAnsi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o ochronie danych</w:t>
      </w:r>
      <w:r w:rsidRPr="00560480">
        <w:rPr>
          <w:rFonts w:asciiTheme="minorHAnsi" w:hAnsiTheme="minorHAnsi" w:cstheme="minorHAnsi"/>
          <w:sz w:val="18"/>
          <w:szCs w:val="18"/>
        </w:rPr>
        <w:t>)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 (Dz. </w:t>
      </w:r>
      <w:r w:rsidRPr="00560480">
        <w:rPr>
          <w:rFonts w:asciiTheme="minorHAnsi" w:hAnsiTheme="minorHAnsi" w:cstheme="minorHAnsi"/>
          <w:sz w:val="18"/>
          <w:szCs w:val="18"/>
        </w:rPr>
        <w:t xml:space="preserve">Urz. UE L 119 z dnia 04 maja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2016 r</w:t>
      </w:r>
      <w:r w:rsidRPr="00560480">
        <w:rPr>
          <w:rFonts w:asciiTheme="minorHAnsi" w:hAnsiTheme="minorHAnsi" w:cstheme="minorHAnsi"/>
          <w:sz w:val="18"/>
          <w:szCs w:val="18"/>
        </w:rPr>
        <w:t>., s.1) (dalej: RODO)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 – dane osobowe są niezbędne dla realizacji </w:t>
      </w:r>
      <w:r w:rsidR="00F4052F" w:rsidRPr="00560480">
        <w:rPr>
          <w:rFonts w:asciiTheme="minorHAnsi" w:hAnsiTheme="minorHAnsi" w:cstheme="minorHAnsi"/>
          <w:noProof/>
          <w:sz w:val="18"/>
          <w:szCs w:val="18"/>
        </w:rPr>
        <w:t>Projektu.</w:t>
      </w:r>
    </w:p>
    <w:p w14:paraId="704B3BED" w14:textId="77777777" w:rsidR="00873420" w:rsidRPr="00560480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Moje dane osobowe będą przetwarzane wyłącznie w celu realizacji </w:t>
      </w:r>
      <w:r w:rsidR="00F4052F" w:rsidRPr="00560480">
        <w:rPr>
          <w:rFonts w:asciiTheme="minorHAnsi" w:hAnsiTheme="minorHAnsi" w:cstheme="minorHAnsi"/>
          <w:noProof/>
          <w:sz w:val="18"/>
          <w:szCs w:val="18"/>
        </w:rPr>
        <w:t>Projektu,</w:t>
      </w:r>
      <w:r w:rsidRPr="00560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w tym w szczególności</w:t>
      </w:r>
      <w:r w:rsidRPr="00560480">
        <w:rPr>
          <w:rFonts w:asciiTheme="minorHAnsi" w:hAnsiTheme="minorHAnsi" w:cstheme="minorHAnsi"/>
          <w:sz w:val="18"/>
          <w:szCs w:val="18"/>
        </w:rPr>
        <w:t xml:space="preserve"> w celu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 potwierdzenia kwalifikowalności wydatków, udzielenia wsparcia, monitoringu, ewaluacji, kontroli, audytu i sprawozdawczości, d</w:t>
      </w:r>
      <w:r w:rsidR="00F4052F" w:rsidRPr="00560480">
        <w:rPr>
          <w:rFonts w:asciiTheme="minorHAnsi" w:hAnsiTheme="minorHAnsi" w:cstheme="minorHAnsi"/>
          <w:noProof/>
          <w:sz w:val="18"/>
          <w:szCs w:val="18"/>
        </w:rPr>
        <w:t>ziałań informacyjno-promocyjnych.</w:t>
      </w:r>
    </w:p>
    <w:p w14:paraId="1146E8F7" w14:textId="77777777" w:rsidR="00873420" w:rsidRPr="00560480" w:rsidRDefault="00873420" w:rsidP="00873420">
      <w:pPr>
        <w:numPr>
          <w:ilvl w:val="0"/>
          <w:numId w:val="39"/>
        </w:numPr>
        <w:tabs>
          <w:tab w:val="num" w:pos="0"/>
        </w:tabs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</w:t>
      </w:r>
      <w:r w:rsidR="00694806" w:rsidRPr="00560480">
        <w:rPr>
          <w:rFonts w:asciiTheme="minorHAnsi" w:hAnsiTheme="minorHAnsi" w:cstheme="minorHAnsi"/>
          <w:noProof/>
          <w:sz w:val="18"/>
          <w:szCs w:val="18"/>
        </w:rPr>
        <w:t>om postępowań administracyjnych.</w:t>
      </w:r>
    </w:p>
    <w:p w14:paraId="6863F490" w14:textId="77777777" w:rsidR="00873420" w:rsidRPr="00560480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sz w:val="18"/>
          <w:szCs w:val="18"/>
        </w:rPr>
        <w:t>Moje dane osobowe nie będą przekazywane do państwa trzeciego</w:t>
      </w:r>
      <w:r w:rsidR="00694806" w:rsidRPr="00560480">
        <w:rPr>
          <w:rFonts w:asciiTheme="minorHAnsi" w:hAnsiTheme="minorHAnsi" w:cstheme="minorHAnsi"/>
          <w:sz w:val="18"/>
          <w:szCs w:val="18"/>
        </w:rPr>
        <w:t>, poza Europejski Obszar Gospodarczy</w:t>
      </w:r>
      <w:r w:rsidRPr="00560480">
        <w:rPr>
          <w:rFonts w:asciiTheme="minorHAnsi" w:hAnsiTheme="minorHAnsi" w:cstheme="minorHAnsi"/>
          <w:sz w:val="18"/>
          <w:szCs w:val="18"/>
        </w:rPr>
        <w:t xml:space="preserve"> lub </w:t>
      </w:r>
      <w:r w:rsidR="00694806" w:rsidRPr="00560480">
        <w:rPr>
          <w:rFonts w:asciiTheme="minorHAnsi" w:hAnsiTheme="minorHAnsi" w:cstheme="minorHAnsi"/>
          <w:sz w:val="18"/>
          <w:szCs w:val="18"/>
        </w:rPr>
        <w:t xml:space="preserve">do </w:t>
      </w:r>
      <w:r w:rsidRPr="00560480">
        <w:rPr>
          <w:rFonts w:asciiTheme="minorHAnsi" w:hAnsiTheme="minorHAnsi" w:cstheme="minorHAnsi"/>
          <w:sz w:val="18"/>
          <w:szCs w:val="18"/>
        </w:rPr>
        <w:t>organizacji międzynarodowej</w:t>
      </w:r>
      <w:r w:rsidR="00694806" w:rsidRPr="00560480">
        <w:rPr>
          <w:rFonts w:asciiTheme="minorHAnsi" w:hAnsiTheme="minorHAnsi" w:cstheme="minorHAnsi"/>
          <w:sz w:val="18"/>
          <w:szCs w:val="18"/>
        </w:rPr>
        <w:t xml:space="preserve"> innej niż Unia Europejska.</w:t>
      </w:r>
    </w:p>
    <w:p w14:paraId="5DAA384A" w14:textId="77777777" w:rsidR="00873420" w:rsidRPr="00560480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sz w:val="18"/>
          <w:szCs w:val="18"/>
        </w:rPr>
        <w:t>Moje dane osobowe nie będą wykorzystywane do zautomatyzowanego podejmowania decyzji, ani profilowani</w:t>
      </w:r>
      <w:r w:rsidR="00694806" w:rsidRPr="00560480">
        <w:rPr>
          <w:rFonts w:asciiTheme="minorHAnsi" w:hAnsiTheme="minorHAnsi" w:cstheme="minorHAnsi"/>
          <w:sz w:val="18"/>
          <w:szCs w:val="18"/>
        </w:rPr>
        <w:t>a, o którym mowa w art. 22 RODO.</w:t>
      </w:r>
    </w:p>
    <w:p w14:paraId="663E5203" w14:textId="77777777" w:rsidR="00873420" w:rsidRPr="00560480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Moje dane osobowe będą przechowywane do czasu rozliczenia </w:t>
      </w:r>
      <w:r w:rsidR="00694806" w:rsidRPr="00560480">
        <w:rPr>
          <w:rFonts w:asciiTheme="minorHAnsi" w:hAnsiTheme="minorHAnsi" w:cstheme="minorHAnsi"/>
          <w:noProof/>
          <w:sz w:val="18"/>
          <w:szCs w:val="18"/>
        </w:rPr>
        <w:t>FEdKP</w:t>
      </w:r>
      <w:r w:rsidRPr="00560480">
        <w:rPr>
          <w:rFonts w:asciiTheme="minorHAnsi" w:hAnsiTheme="minorHAnsi" w:cstheme="minorHAnsi"/>
          <w:sz w:val="18"/>
          <w:szCs w:val="18"/>
        </w:rPr>
        <w:t xml:space="preserve"> oraz </w:t>
      </w:r>
      <w:r w:rsidR="00694806" w:rsidRPr="00560480">
        <w:rPr>
          <w:rFonts w:asciiTheme="minorHAnsi" w:hAnsiTheme="minorHAnsi" w:cstheme="minorHAnsi"/>
          <w:sz w:val="18"/>
          <w:szCs w:val="18"/>
        </w:rPr>
        <w:t>upływu okresu</w:t>
      </w:r>
      <w:r w:rsidRPr="00560480">
        <w:rPr>
          <w:rFonts w:asciiTheme="minorHAnsi" w:hAnsiTheme="minorHAnsi" w:cstheme="minorHAnsi"/>
          <w:sz w:val="18"/>
          <w:szCs w:val="18"/>
        </w:rPr>
        <w:t xml:space="preserve"> archiwizowania dokumentacji</w:t>
      </w:r>
      <w:r w:rsidR="00694806" w:rsidRPr="00560480">
        <w:rPr>
          <w:rFonts w:asciiTheme="minorHAnsi" w:hAnsiTheme="minorHAnsi" w:cstheme="minorHAnsi"/>
          <w:sz w:val="18"/>
          <w:szCs w:val="18"/>
        </w:rPr>
        <w:t xml:space="preserve"> związanej z tym programem.</w:t>
      </w:r>
    </w:p>
    <w:p w14:paraId="7FDD22D7" w14:textId="77777777" w:rsidR="00873420" w:rsidRPr="00560480" w:rsidRDefault="00873420" w:rsidP="00873420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Mogę skontaktować się z Inspektorem Ochrony Danych wysyłając </w:t>
      </w:r>
      <w:r w:rsidRPr="00560480">
        <w:rPr>
          <w:rFonts w:asciiTheme="minorHAnsi" w:hAnsiTheme="minorHAnsi" w:cstheme="minorHAnsi"/>
          <w:sz w:val="18"/>
          <w:szCs w:val="18"/>
        </w:rPr>
        <w:t>wiadomość na adres poczty elektronicznej</w:t>
      </w:r>
      <w:r w:rsidRPr="00560480">
        <w:rPr>
          <w:rFonts w:asciiTheme="minorHAnsi" w:hAnsiTheme="minorHAnsi" w:cstheme="minorHAnsi"/>
          <w:noProof/>
          <w:sz w:val="18"/>
          <w:szCs w:val="18"/>
        </w:rPr>
        <w:t>:</w:t>
      </w:r>
    </w:p>
    <w:p w14:paraId="618E8591" w14:textId="77777777" w:rsidR="00694806" w:rsidRPr="00560480" w:rsidRDefault="00694806" w:rsidP="00694806">
      <w:pPr>
        <w:suppressAutoHyphens/>
        <w:autoSpaceDN w:val="0"/>
        <w:ind w:firstLine="360"/>
        <w:jc w:val="both"/>
        <w:textAlignment w:val="baseline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>-</w:t>
      </w:r>
      <w:r w:rsidR="00873420" w:rsidRPr="0056048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hyperlink r:id="rId9" w:history="1">
        <w:r w:rsidR="00CE1D81" w:rsidRPr="00560480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iod@kujawsko-pomorskie.pl</w:t>
        </w:r>
      </w:hyperlink>
      <w:r w:rsidR="00CE1D81" w:rsidRPr="0056048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873420" w:rsidRPr="00560480">
        <w:rPr>
          <w:rFonts w:asciiTheme="minorHAnsi" w:hAnsiTheme="minorHAnsi" w:cstheme="minorHAnsi"/>
          <w:noProof/>
          <w:sz w:val="18"/>
          <w:szCs w:val="18"/>
        </w:rPr>
        <w:t xml:space="preserve">- w odniesieniu do zbioru </w:t>
      </w:r>
      <w:r w:rsidRPr="00560480">
        <w:rPr>
          <w:rFonts w:asciiTheme="minorHAnsi" w:hAnsiTheme="minorHAnsi" w:cstheme="minorHAnsi"/>
          <w:noProof/>
          <w:sz w:val="18"/>
          <w:szCs w:val="18"/>
        </w:rPr>
        <w:t>FEdKP</w:t>
      </w:r>
    </w:p>
    <w:p w14:paraId="33A7086F" w14:textId="61F65E63" w:rsidR="00873420" w:rsidRPr="00560480" w:rsidRDefault="00CE1D81" w:rsidP="00694806">
      <w:pPr>
        <w:suppressAutoHyphens/>
        <w:autoSpaceDN w:val="0"/>
        <w:ind w:firstLine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560480">
        <w:rPr>
          <w:rFonts w:asciiTheme="minorHAnsi" w:hAnsiTheme="minorHAnsi" w:cstheme="minorHAnsi"/>
          <w:sz w:val="18"/>
          <w:szCs w:val="18"/>
        </w:rPr>
        <w:t xml:space="preserve">- </w:t>
      </w:r>
      <w:hyperlink r:id="rId10" w:history="1">
        <w:r w:rsidR="003C5605" w:rsidRPr="00560480">
          <w:rPr>
            <w:rStyle w:val="Hipercze"/>
            <w:rFonts w:asciiTheme="minorHAnsi" w:hAnsiTheme="minorHAnsi" w:cstheme="minorHAnsi"/>
            <w:sz w:val="18"/>
            <w:szCs w:val="18"/>
          </w:rPr>
          <w:t>inspektor@cbi24.pl</w:t>
        </w:r>
      </w:hyperlink>
      <w:r w:rsidR="003C5605" w:rsidRPr="00560480">
        <w:rPr>
          <w:rFonts w:asciiTheme="minorHAnsi" w:hAnsiTheme="minorHAnsi" w:cstheme="minorHAnsi"/>
          <w:sz w:val="18"/>
          <w:szCs w:val="18"/>
        </w:rPr>
        <w:t xml:space="preserve"> -</w:t>
      </w:r>
      <w:r w:rsidRPr="00560480">
        <w:rPr>
          <w:rFonts w:asciiTheme="minorHAnsi" w:hAnsiTheme="minorHAnsi" w:cstheme="minorHAnsi"/>
          <w:sz w:val="18"/>
          <w:szCs w:val="18"/>
        </w:rPr>
        <w:t xml:space="preserve"> w odniesieniu do realizacji Projektu przez Gminę Lub</w:t>
      </w:r>
      <w:r w:rsidR="003C5605" w:rsidRPr="00560480">
        <w:rPr>
          <w:rFonts w:asciiTheme="minorHAnsi" w:hAnsiTheme="minorHAnsi" w:cstheme="minorHAnsi"/>
          <w:sz w:val="18"/>
          <w:szCs w:val="18"/>
        </w:rPr>
        <w:t>raniec</w:t>
      </w:r>
      <w:r w:rsidR="0001697C" w:rsidRPr="00560480">
        <w:rPr>
          <w:rFonts w:asciiTheme="minorHAnsi" w:hAnsiTheme="minorHAnsi" w:cstheme="minorHAnsi"/>
          <w:color w:val="333333"/>
          <w:sz w:val="18"/>
          <w:szCs w:val="18"/>
        </w:rPr>
        <w:t>.</w:t>
      </w:r>
    </w:p>
    <w:p w14:paraId="29FB4E5C" w14:textId="77777777" w:rsidR="00873420" w:rsidRPr="00560480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Mam prawo dostępu do treści swoich danych </w:t>
      </w:r>
      <w:r w:rsidRPr="00560480">
        <w:rPr>
          <w:rFonts w:asciiTheme="minorHAnsi" w:hAnsiTheme="minorHAnsi" w:cstheme="minorHAnsi"/>
          <w:sz w:val="18"/>
          <w:szCs w:val="18"/>
        </w:rPr>
        <w:t>osobowych</w:t>
      </w:r>
      <w:r w:rsidR="00694806" w:rsidRPr="00560480">
        <w:rPr>
          <w:rFonts w:asciiTheme="minorHAnsi" w:hAnsiTheme="minorHAnsi" w:cstheme="minorHAnsi"/>
          <w:sz w:val="18"/>
          <w:szCs w:val="18"/>
        </w:rPr>
        <w:t>, otrzymania ich kopii</w:t>
      </w:r>
      <w:r w:rsidRPr="00560480">
        <w:rPr>
          <w:rFonts w:asciiTheme="minorHAnsi" w:hAnsiTheme="minorHAnsi" w:cstheme="minorHAnsi"/>
          <w:sz w:val="18"/>
          <w:szCs w:val="18"/>
        </w:rPr>
        <w:t xml:space="preserve"> </w:t>
      </w:r>
      <w:r w:rsidRPr="00560480">
        <w:rPr>
          <w:rFonts w:asciiTheme="minorHAnsi" w:hAnsiTheme="minorHAnsi" w:cstheme="minorHAnsi"/>
          <w:noProof/>
          <w:sz w:val="18"/>
          <w:szCs w:val="18"/>
        </w:rPr>
        <w:t xml:space="preserve">oraz ich </w:t>
      </w:r>
      <w:r w:rsidRPr="00560480">
        <w:rPr>
          <w:rFonts w:asciiTheme="minorHAnsi" w:hAnsiTheme="minorHAnsi" w:cstheme="minorHAnsi"/>
          <w:sz w:val="18"/>
          <w:szCs w:val="18"/>
        </w:rPr>
        <w:t xml:space="preserve">sprostowania, usunięcia </w:t>
      </w:r>
      <w:r w:rsidR="00CE1D81" w:rsidRPr="00560480">
        <w:rPr>
          <w:rFonts w:asciiTheme="minorHAnsi" w:hAnsiTheme="minorHAnsi" w:cstheme="minorHAnsi"/>
          <w:sz w:val="18"/>
          <w:szCs w:val="18"/>
        </w:rPr>
        <w:t xml:space="preserve">(jeśli nie zaistniały okoliczności, o których mowa w art. 17 ust. 3 RODO) </w:t>
      </w:r>
      <w:r w:rsidRPr="00560480">
        <w:rPr>
          <w:rFonts w:asciiTheme="minorHAnsi" w:hAnsiTheme="minorHAnsi" w:cstheme="minorHAnsi"/>
          <w:sz w:val="18"/>
          <w:szCs w:val="18"/>
        </w:rPr>
        <w:t xml:space="preserve">lub ograniczenia przetwarzania, jak również </w:t>
      </w:r>
      <w:r w:rsidR="00694806" w:rsidRPr="00560480">
        <w:rPr>
          <w:rFonts w:asciiTheme="minorHAnsi" w:hAnsiTheme="minorHAnsi" w:cstheme="minorHAnsi"/>
          <w:sz w:val="18"/>
          <w:szCs w:val="18"/>
        </w:rPr>
        <w:t>do wniesienia sprzeciwu wobec</w:t>
      </w:r>
      <w:r w:rsidRPr="00560480">
        <w:rPr>
          <w:rFonts w:asciiTheme="minorHAnsi" w:hAnsiTheme="minorHAnsi" w:cstheme="minorHAnsi"/>
          <w:sz w:val="18"/>
          <w:szCs w:val="18"/>
        </w:rPr>
        <w:t xml:space="preserve"> przetwarzania lub przenoszenia tych danych</w:t>
      </w:r>
      <w:r w:rsidR="00694806" w:rsidRPr="00560480">
        <w:rPr>
          <w:rFonts w:asciiTheme="minorHAnsi" w:hAnsiTheme="minorHAnsi" w:cstheme="minorHAnsi"/>
          <w:noProof/>
          <w:sz w:val="18"/>
          <w:szCs w:val="18"/>
        </w:rPr>
        <w:t>.</w:t>
      </w:r>
    </w:p>
    <w:p w14:paraId="28F9F691" w14:textId="77777777" w:rsidR="00873420" w:rsidRPr="00560480" w:rsidRDefault="00873420" w:rsidP="00873420">
      <w:pPr>
        <w:numPr>
          <w:ilvl w:val="0"/>
          <w:numId w:val="39"/>
        </w:num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560480">
        <w:rPr>
          <w:rFonts w:asciiTheme="minorHAnsi" w:hAnsiTheme="minorHAnsi" w:cstheme="minorHAnsi"/>
          <w:sz w:val="18"/>
          <w:szCs w:val="18"/>
        </w:rPr>
        <w:t xml:space="preserve">Mam prawo wnieść skargę do organu nadzorczego, którym jest Prezes </w:t>
      </w:r>
      <w:r w:rsidR="00CE1D81" w:rsidRPr="00560480">
        <w:rPr>
          <w:rFonts w:asciiTheme="minorHAnsi" w:hAnsiTheme="minorHAnsi" w:cstheme="minorHAnsi"/>
          <w:sz w:val="18"/>
          <w:szCs w:val="18"/>
        </w:rPr>
        <w:t>Urzędu Ochrony Danych Osobowych, na adres ul. Stawki 2, 00-193 Warszawa</w:t>
      </w:r>
      <w:r w:rsidR="00AE2752" w:rsidRPr="00560480">
        <w:rPr>
          <w:rFonts w:asciiTheme="minorHAnsi" w:hAnsiTheme="minorHAnsi" w:cstheme="minorHAnsi"/>
          <w:sz w:val="18"/>
          <w:szCs w:val="18"/>
        </w:rPr>
        <w:t>.</w:t>
      </w:r>
    </w:p>
    <w:p w14:paraId="1874D5AC" w14:textId="77777777" w:rsidR="00873420" w:rsidRPr="00560480" w:rsidRDefault="00873420" w:rsidP="00CE1D81">
      <w:pPr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5535D56A" w14:textId="77777777" w:rsidR="00AE2752" w:rsidRPr="000F20A6" w:rsidRDefault="00AE2752" w:rsidP="00CE1D81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4248"/>
        <w:gridCol w:w="4964"/>
      </w:tblGrid>
      <w:tr w:rsidR="000F20A6" w:rsidRPr="000F20A6" w14:paraId="1FFD8367" w14:textId="77777777" w:rsidTr="000F20A6">
        <w:trPr>
          <w:tblHeader/>
        </w:trPr>
        <w:tc>
          <w:tcPr>
            <w:tcW w:w="4248" w:type="dxa"/>
          </w:tcPr>
          <w:p w14:paraId="38968178" w14:textId="77777777" w:rsidR="000F20A6" w:rsidRDefault="000F20A6" w:rsidP="000F20A6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0D492A9D" w14:textId="77777777" w:rsidR="00560480" w:rsidRPr="000F20A6" w:rsidRDefault="00560480" w:rsidP="000F20A6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64" w:type="dxa"/>
          </w:tcPr>
          <w:p w14:paraId="4AF47A1D" w14:textId="77777777" w:rsidR="000F20A6" w:rsidRPr="000F20A6" w:rsidRDefault="000F20A6" w:rsidP="000F20A6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tbl>
      <w:tblPr>
        <w:tblStyle w:val="Tabela-Siatka"/>
        <w:tblW w:w="11519" w:type="dxa"/>
        <w:tblInd w:w="-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3821"/>
        <w:gridCol w:w="4000"/>
      </w:tblGrid>
      <w:tr w:rsidR="000F20A6" w:rsidRPr="000F20A6" w14:paraId="4CFAF35A" w14:textId="77777777" w:rsidTr="000F20A6">
        <w:tc>
          <w:tcPr>
            <w:tcW w:w="2758" w:type="dxa"/>
          </w:tcPr>
          <w:p w14:paraId="5BA6CA3A" w14:textId="77777777" w:rsidR="000F20A6" w:rsidRPr="000F20A6" w:rsidRDefault="000F20A6" w:rsidP="000F20A6">
            <w:pPr>
              <w:widowControl w:val="0"/>
              <w:autoSpaceDE w:val="0"/>
              <w:autoSpaceDN w:val="0"/>
              <w:adjustRightInd w:val="0"/>
              <w:ind w:left="9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0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28A8FBAC" w14:textId="77777777" w:rsidR="000F20A6" w:rsidRPr="000F20A6" w:rsidRDefault="000F20A6" w:rsidP="000F20A6">
            <w:pPr>
              <w:widowControl w:val="0"/>
              <w:autoSpaceDE w:val="0"/>
              <w:autoSpaceDN w:val="0"/>
              <w:adjustRightInd w:val="0"/>
              <w:ind w:left="9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0A6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3821" w:type="dxa"/>
          </w:tcPr>
          <w:p w14:paraId="75CBBED6" w14:textId="77777777" w:rsidR="000F20A6" w:rsidRPr="000F20A6" w:rsidRDefault="000F20A6" w:rsidP="000F2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0A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………</w:t>
            </w:r>
          </w:p>
          <w:p w14:paraId="24651147" w14:textId="5AA50FF3" w:rsidR="000F20A6" w:rsidRPr="000F20A6" w:rsidRDefault="000F20A6" w:rsidP="005604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20A6">
              <w:rPr>
                <w:rFonts w:asciiTheme="minorHAnsi" w:hAnsiTheme="minorHAnsi" w:cstheme="minorHAnsi"/>
                <w:sz w:val="22"/>
                <w:szCs w:val="22"/>
              </w:rPr>
              <w:t>CZYTELNY PODPIS UCZESTNIK</w:t>
            </w:r>
            <w:r w:rsidR="0056048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F20A6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</w:p>
        </w:tc>
        <w:tc>
          <w:tcPr>
            <w:tcW w:w="4940" w:type="dxa"/>
          </w:tcPr>
          <w:p w14:paraId="54549C3F" w14:textId="77777777" w:rsidR="000F20A6" w:rsidRPr="000F20A6" w:rsidRDefault="000F20A6" w:rsidP="000F2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56B510" w14:textId="77777777" w:rsidR="00A26E24" w:rsidRPr="000F20A6" w:rsidRDefault="00A26E24" w:rsidP="00AE2752">
      <w:pPr>
        <w:widowControl w:val="0"/>
        <w:autoSpaceDE w:val="0"/>
        <w:autoSpaceDN w:val="0"/>
        <w:adjustRightInd w:val="0"/>
        <w:spacing w:before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sectPr w:rsidR="00A26E24" w:rsidRPr="000F20A6" w:rsidSect="00C51A1E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BB01" w14:textId="77777777" w:rsidR="002B3E4B" w:rsidRDefault="002B3E4B">
      <w:r>
        <w:separator/>
      </w:r>
    </w:p>
  </w:endnote>
  <w:endnote w:type="continuationSeparator" w:id="0">
    <w:p w14:paraId="4B1FD82C" w14:textId="77777777" w:rsidR="002B3E4B" w:rsidRDefault="002B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E589" w14:textId="77777777" w:rsidR="000F20A6" w:rsidRDefault="000F20A6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497AB945" w14:textId="77777777" w:rsidR="000F20A6" w:rsidRDefault="000F20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3922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4AFE1F4" w14:textId="544B38CF" w:rsidR="005F1871" w:rsidRPr="005F1871" w:rsidRDefault="005F187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F187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187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187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F1871">
          <w:rPr>
            <w:rFonts w:asciiTheme="minorHAnsi" w:hAnsiTheme="minorHAnsi" w:cstheme="minorHAnsi"/>
            <w:sz w:val="22"/>
            <w:szCs w:val="22"/>
          </w:rPr>
          <w:t>2</w:t>
        </w:r>
        <w:r w:rsidRPr="005F187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02E995A" w14:textId="77777777" w:rsidR="005F1871" w:rsidRDefault="005F1871">
    <w:pPr>
      <w:pStyle w:val="Stopka"/>
    </w:pPr>
  </w:p>
  <w:p w14:paraId="7671CA3C" w14:textId="77777777" w:rsidR="005F1871" w:rsidRDefault="005F1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12FA" w14:textId="77777777" w:rsidR="002B3E4B" w:rsidRDefault="002B3E4B">
      <w:r>
        <w:separator/>
      </w:r>
    </w:p>
  </w:footnote>
  <w:footnote w:type="continuationSeparator" w:id="0">
    <w:p w14:paraId="0D745D2A" w14:textId="77777777" w:rsidR="002B3E4B" w:rsidRDefault="002B3E4B">
      <w:r>
        <w:continuationSeparator/>
      </w:r>
    </w:p>
  </w:footnote>
  <w:footnote w:id="1">
    <w:p w14:paraId="0F7321A5" w14:textId="77777777" w:rsidR="000F20A6" w:rsidRPr="005F1871" w:rsidRDefault="000F20A6" w:rsidP="000F20A6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5F1871">
        <w:rPr>
          <w:rFonts w:asciiTheme="minorHAnsi" w:hAnsiTheme="minorHAnsi" w:cstheme="minorHAnsi"/>
          <w:sz w:val="15"/>
          <w:szCs w:val="15"/>
        </w:rPr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</w:footnote>
  <w:footnote w:id="2">
    <w:p w14:paraId="4EDE6BEA" w14:textId="77777777" w:rsidR="000F20A6" w:rsidRPr="005F1871" w:rsidRDefault="000F20A6" w:rsidP="000F20A6">
      <w:pPr>
        <w:rPr>
          <w:rFonts w:asciiTheme="minorHAnsi" w:hAnsiTheme="minorHAnsi" w:cstheme="minorHAnsi"/>
          <w:sz w:val="15"/>
          <w:szCs w:val="15"/>
        </w:rPr>
      </w:pPr>
      <w:r w:rsidRPr="005F1871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5F1871">
        <w:rPr>
          <w:rFonts w:asciiTheme="minorHAnsi" w:hAnsiTheme="minorHAnsi" w:cstheme="minorHAnsi"/>
          <w:sz w:val="15"/>
          <w:szCs w:val="15"/>
        </w:rPr>
        <w:t xml:space="preserve"> Osoba bezdomna lub dotknięta wykluczeniem z dostępu do mieszkań</w:t>
      </w:r>
    </w:p>
    <w:p w14:paraId="45DED9F5" w14:textId="77777777" w:rsidR="000F20A6" w:rsidRPr="005F1871" w:rsidRDefault="000F20A6" w:rsidP="000F20A6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>Bez dachu nad głową (osoby żyjące w surowych i alarmujących warunkach)</w:t>
      </w:r>
    </w:p>
    <w:p w14:paraId="115C5FB4" w14:textId="77777777" w:rsidR="000F20A6" w:rsidRPr="005F1871" w:rsidRDefault="000F20A6" w:rsidP="000F20A6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14:paraId="1FD02BBF" w14:textId="77777777" w:rsidR="000F20A6" w:rsidRPr="005F1871" w:rsidRDefault="000F20A6" w:rsidP="000F20A6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>Niezabezpieczone zakwaterowanie (osoby posiadające niepewny najem z nakazem eksmisji, osoby zagrożone przemocą)</w:t>
      </w:r>
    </w:p>
    <w:p w14:paraId="102B1070" w14:textId="77777777" w:rsidR="000F20A6" w:rsidRPr="005F1871" w:rsidRDefault="000F20A6" w:rsidP="000F20A6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>Nieodpowiednie warunki mieszkaniowe (konstrukcje tymczasowe, mieszkania substandardowe – lokale nienadające się do zamieszkania wg standardu krajowego, skrajne przeludnienie).</w:t>
      </w:r>
    </w:p>
  </w:footnote>
  <w:footnote w:id="3">
    <w:p w14:paraId="5F224831" w14:textId="77777777" w:rsidR="000F20A6" w:rsidRPr="005F1871" w:rsidRDefault="000F20A6" w:rsidP="000F20A6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5F1871">
        <w:rPr>
          <w:rFonts w:asciiTheme="minorHAnsi" w:hAnsiTheme="minorHAnsi" w:cstheme="minorHAnsi"/>
          <w:sz w:val="15"/>
          <w:szCs w:val="15"/>
        </w:rPr>
        <w:t xml:space="preserve"> Potwierdzeniem statusu osoby z niepełnosprawnością jest w szczególności: </w:t>
      </w:r>
    </w:p>
    <w:p w14:paraId="41385FC9" w14:textId="77777777" w:rsidR="000F20A6" w:rsidRPr="005F1871" w:rsidRDefault="000F20A6" w:rsidP="000F20A6">
      <w:pPr>
        <w:pStyle w:val="Tekstprzypisudolnego"/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 xml:space="preserve">orzeczenie o stopniu niepełnosprawności lekkim, umiarkowanym i znacznym, </w:t>
      </w:r>
    </w:p>
    <w:p w14:paraId="2ABF6FA6" w14:textId="77777777" w:rsidR="000F20A6" w:rsidRPr="005F1871" w:rsidRDefault="000F20A6" w:rsidP="000F20A6">
      <w:pPr>
        <w:pStyle w:val="Tekstprzypisudolnego"/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 xml:space="preserve">orzeczenie o niepełnosprawności wydane w stosunku do osób, które nie ukończyły 16 roku życia, </w:t>
      </w:r>
    </w:p>
    <w:p w14:paraId="0D2AEDAD" w14:textId="77777777" w:rsidR="000F20A6" w:rsidRPr="005F1871" w:rsidRDefault="000F20A6" w:rsidP="000F20A6">
      <w:pPr>
        <w:pStyle w:val="Tekstprzypisudolnego"/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 xml:space="preserve">orzeczenie o niezdolności do pracy, </w:t>
      </w:r>
    </w:p>
    <w:p w14:paraId="42ECCC6E" w14:textId="77777777" w:rsidR="000F20A6" w:rsidRPr="005F1871" w:rsidRDefault="000F20A6" w:rsidP="000F20A6">
      <w:pPr>
        <w:pStyle w:val="Tekstprzypisudolnego"/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 xml:space="preserve">orzeczenie o potrzebie kształcenia specjalnego wydane ze względu na dany rodzaj niepełnosprawności, </w:t>
      </w:r>
    </w:p>
    <w:p w14:paraId="116B75D9" w14:textId="77777777" w:rsidR="000F20A6" w:rsidRPr="005F1871" w:rsidRDefault="000F20A6" w:rsidP="000F20A6">
      <w:pPr>
        <w:pStyle w:val="Tekstprzypisudolnego"/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 xml:space="preserve">orzeczenie o potrzebie zajęć rewalidacyjno-wychowawczych wydane ze względu na niepełnosprawność intelektualną w stopniu głębokim, </w:t>
      </w:r>
    </w:p>
    <w:p w14:paraId="6294D029" w14:textId="77777777" w:rsidR="000F20A6" w:rsidRPr="005F1871" w:rsidRDefault="000F20A6" w:rsidP="000F20A6">
      <w:pPr>
        <w:pStyle w:val="Tekstprzypisudolnego"/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 xml:space="preserve">inne równoważne orzeczenia (KRUS, służby mundurowe itd.), </w:t>
      </w:r>
    </w:p>
    <w:p w14:paraId="020295EE" w14:textId="77777777" w:rsidR="000F20A6" w:rsidRPr="005F1871" w:rsidRDefault="000F20A6" w:rsidP="000F20A6">
      <w:pPr>
        <w:pStyle w:val="Tekstprzypisudolnego"/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>w przypadku osoby z zaburzeniami psychicznymi dokument potwierdzający stan zdrowia wydany przez lekarza, np. orzeczenie o stanie zdrowia lub opinia.</w:t>
      </w:r>
    </w:p>
  </w:footnote>
  <w:footnote w:id="4">
    <w:p w14:paraId="383E878E" w14:textId="77777777" w:rsidR="000F20A6" w:rsidRPr="005F1871" w:rsidRDefault="000F20A6" w:rsidP="000F20A6">
      <w:pPr>
        <w:rPr>
          <w:rFonts w:asciiTheme="minorHAnsi" w:hAnsiTheme="minorHAnsi" w:cstheme="minorHAnsi"/>
          <w:sz w:val="15"/>
          <w:szCs w:val="15"/>
        </w:rPr>
      </w:pPr>
      <w:r w:rsidRPr="005F1871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5F1871">
        <w:rPr>
          <w:rFonts w:asciiTheme="minorHAnsi" w:hAnsiTheme="minorHAnsi" w:cstheme="minorHAnsi"/>
          <w:sz w:val="15"/>
          <w:szCs w:val="15"/>
        </w:rPr>
        <w:t xml:space="preserve"> 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</w:r>
    </w:p>
    <w:p w14:paraId="51E31FFD" w14:textId="77777777" w:rsidR="000F20A6" w:rsidRPr="005F1871" w:rsidRDefault="000F20A6" w:rsidP="000F20A6">
      <w:pPr>
        <w:rPr>
          <w:rFonts w:asciiTheme="minorHAnsi" w:hAnsiTheme="minorHAnsi" w:cstheme="minorHAnsi"/>
          <w:sz w:val="15"/>
          <w:szCs w:val="15"/>
        </w:rPr>
      </w:pPr>
      <w:r w:rsidRPr="005F1871">
        <w:rPr>
          <w:rFonts w:asciiTheme="minorHAnsi" w:hAnsiTheme="minorHAnsi" w:cstheme="minorHAnsi"/>
          <w:sz w:val="15"/>
          <w:szCs w:val="15"/>
        </w:rPr>
        <w:t>(Odmowa podania informacji dotyczy tylko danych wrażliwych tj.: stanu zdrow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61DD" w14:textId="290EB14C" w:rsidR="000F20A6" w:rsidRDefault="00DE3F0E" w:rsidP="0019567E">
    <w:pPr>
      <w:pStyle w:val="Nagwek"/>
      <w:jc w:val="center"/>
    </w:pPr>
    <w:r w:rsidRPr="00DE3F0E">
      <w:rPr>
        <w:noProof/>
      </w:rPr>
      <w:drawing>
        <wp:inline distT="0" distB="0" distL="0" distR="0" wp14:anchorId="246CA001" wp14:editId="78A337A5">
          <wp:extent cx="5972810" cy="549910"/>
          <wp:effectExtent l="0" t="0" r="8890" b="2540"/>
          <wp:docPr id="15881495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2EAA" w14:textId="77777777" w:rsidR="000F20A6" w:rsidRDefault="000F20A6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110EB478" wp14:editId="7C2E189C">
          <wp:extent cx="5972810" cy="81343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BFB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808"/>
    <w:multiLevelType w:val="hybridMultilevel"/>
    <w:tmpl w:val="FC0CF9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8FB"/>
    <w:multiLevelType w:val="hybridMultilevel"/>
    <w:tmpl w:val="5F582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B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7BF8"/>
    <w:multiLevelType w:val="multilevel"/>
    <w:tmpl w:val="661EE37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B45"/>
    <w:multiLevelType w:val="hybridMultilevel"/>
    <w:tmpl w:val="A50EA7C6"/>
    <w:lvl w:ilvl="0" w:tplc="F3C8E47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49CE"/>
    <w:multiLevelType w:val="hybridMultilevel"/>
    <w:tmpl w:val="6114A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865CEC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5326A"/>
    <w:multiLevelType w:val="hybridMultilevel"/>
    <w:tmpl w:val="E00E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0D32"/>
    <w:multiLevelType w:val="hybridMultilevel"/>
    <w:tmpl w:val="B400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23962"/>
    <w:multiLevelType w:val="hybridMultilevel"/>
    <w:tmpl w:val="3DC0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5B2E"/>
    <w:multiLevelType w:val="hybridMultilevel"/>
    <w:tmpl w:val="595E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B51A2"/>
    <w:multiLevelType w:val="hybridMultilevel"/>
    <w:tmpl w:val="15722138"/>
    <w:lvl w:ilvl="0" w:tplc="C0B80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3B76"/>
    <w:multiLevelType w:val="hybridMultilevel"/>
    <w:tmpl w:val="5492D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31F8F"/>
    <w:multiLevelType w:val="hybridMultilevel"/>
    <w:tmpl w:val="D0B8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9040">
    <w:abstractNumId w:val="20"/>
  </w:num>
  <w:num w:numId="2" w16cid:durableId="1415856902">
    <w:abstractNumId w:val="16"/>
  </w:num>
  <w:num w:numId="3" w16cid:durableId="137456667">
    <w:abstractNumId w:val="4"/>
  </w:num>
  <w:num w:numId="4" w16cid:durableId="1153641940">
    <w:abstractNumId w:val="14"/>
  </w:num>
  <w:num w:numId="5" w16cid:durableId="284164215">
    <w:abstractNumId w:val="39"/>
  </w:num>
  <w:num w:numId="6" w16cid:durableId="1510484552">
    <w:abstractNumId w:val="3"/>
  </w:num>
  <w:num w:numId="7" w16cid:durableId="1811746562">
    <w:abstractNumId w:val="31"/>
  </w:num>
  <w:num w:numId="8" w16cid:durableId="1440102370">
    <w:abstractNumId w:val="21"/>
  </w:num>
  <w:num w:numId="9" w16cid:durableId="613633824">
    <w:abstractNumId w:val="33"/>
  </w:num>
  <w:num w:numId="10" w16cid:durableId="1278951290">
    <w:abstractNumId w:val="29"/>
  </w:num>
  <w:num w:numId="11" w16cid:durableId="2074618019">
    <w:abstractNumId w:val="18"/>
  </w:num>
  <w:num w:numId="12" w16cid:durableId="375397249">
    <w:abstractNumId w:val="1"/>
  </w:num>
  <w:num w:numId="13" w16cid:durableId="1400596493">
    <w:abstractNumId w:val="8"/>
  </w:num>
  <w:num w:numId="14" w16cid:durableId="578907912">
    <w:abstractNumId w:val="37"/>
  </w:num>
  <w:num w:numId="15" w16cid:durableId="351882819">
    <w:abstractNumId w:val="25"/>
  </w:num>
  <w:num w:numId="16" w16cid:durableId="1188181417">
    <w:abstractNumId w:val="27"/>
  </w:num>
  <w:num w:numId="17" w16cid:durableId="1797143513">
    <w:abstractNumId w:val="38"/>
  </w:num>
  <w:num w:numId="18" w16cid:durableId="647591616">
    <w:abstractNumId w:val="26"/>
  </w:num>
  <w:num w:numId="19" w16cid:durableId="626660388">
    <w:abstractNumId w:val="15"/>
  </w:num>
  <w:num w:numId="20" w16cid:durableId="1448508198">
    <w:abstractNumId w:val="24"/>
  </w:num>
  <w:num w:numId="21" w16cid:durableId="690494741">
    <w:abstractNumId w:val="23"/>
  </w:num>
  <w:num w:numId="22" w16cid:durableId="1417701674">
    <w:abstractNumId w:val="12"/>
  </w:num>
  <w:num w:numId="23" w16cid:durableId="2021154765">
    <w:abstractNumId w:val="19"/>
  </w:num>
  <w:num w:numId="24" w16cid:durableId="1559514153">
    <w:abstractNumId w:val="6"/>
  </w:num>
  <w:num w:numId="25" w16cid:durableId="1729186805">
    <w:abstractNumId w:val="11"/>
  </w:num>
  <w:num w:numId="26" w16cid:durableId="224218729">
    <w:abstractNumId w:val="41"/>
  </w:num>
  <w:num w:numId="27" w16cid:durableId="149566461">
    <w:abstractNumId w:val="10"/>
  </w:num>
  <w:num w:numId="28" w16cid:durableId="1671520051">
    <w:abstractNumId w:val="36"/>
  </w:num>
  <w:num w:numId="29" w16cid:durableId="1631588147">
    <w:abstractNumId w:val="34"/>
  </w:num>
  <w:num w:numId="30" w16cid:durableId="645665750">
    <w:abstractNumId w:val="17"/>
  </w:num>
  <w:num w:numId="31" w16cid:durableId="1885823202">
    <w:abstractNumId w:val="13"/>
  </w:num>
  <w:num w:numId="32" w16cid:durableId="102188233">
    <w:abstractNumId w:val="28"/>
  </w:num>
  <w:num w:numId="33" w16cid:durableId="1143960338">
    <w:abstractNumId w:val="32"/>
  </w:num>
  <w:num w:numId="34" w16cid:durableId="388653536">
    <w:abstractNumId w:val="30"/>
  </w:num>
  <w:num w:numId="35" w16cid:durableId="1128084373">
    <w:abstractNumId w:val="2"/>
  </w:num>
  <w:num w:numId="36" w16cid:durableId="1129469763">
    <w:abstractNumId w:val="5"/>
  </w:num>
  <w:num w:numId="37" w16cid:durableId="1280868068">
    <w:abstractNumId w:val="9"/>
  </w:num>
  <w:num w:numId="38" w16cid:durableId="1504780156">
    <w:abstractNumId w:val="22"/>
  </w:num>
  <w:num w:numId="39" w16cid:durableId="15923515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6760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0122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6434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6829632">
    <w:abstractNumId w:val="35"/>
  </w:num>
  <w:num w:numId="44" w16cid:durableId="1884051485">
    <w:abstractNumId w:val="40"/>
  </w:num>
  <w:num w:numId="45" w16cid:durableId="87019424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1A"/>
    <w:rsid w:val="0000158A"/>
    <w:rsid w:val="0000544B"/>
    <w:rsid w:val="0001041A"/>
    <w:rsid w:val="000149D7"/>
    <w:rsid w:val="0001573D"/>
    <w:rsid w:val="0001697C"/>
    <w:rsid w:val="00021529"/>
    <w:rsid w:val="00025820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467A2"/>
    <w:rsid w:val="00051C2A"/>
    <w:rsid w:val="000521B0"/>
    <w:rsid w:val="00053328"/>
    <w:rsid w:val="000548D9"/>
    <w:rsid w:val="00055727"/>
    <w:rsid w:val="000561AA"/>
    <w:rsid w:val="00056F11"/>
    <w:rsid w:val="000601A0"/>
    <w:rsid w:val="000639AC"/>
    <w:rsid w:val="000653DB"/>
    <w:rsid w:val="00067FE0"/>
    <w:rsid w:val="00074A3C"/>
    <w:rsid w:val="00080392"/>
    <w:rsid w:val="0008098C"/>
    <w:rsid w:val="00085875"/>
    <w:rsid w:val="000872E0"/>
    <w:rsid w:val="00095E91"/>
    <w:rsid w:val="000A1087"/>
    <w:rsid w:val="000A2335"/>
    <w:rsid w:val="000A7713"/>
    <w:rsid w:val="000B44D5"/>
    <w:rsid w:val="000C037E"/>
    <w:rsid w:val="000C366B"/>
    <w:rsid w:val="000C4059"/>
    <w:rsid w:val="000C5C31"/>
    <w:rsid w:val="000C6C70"/>
    <w:rsid w:val="000C6E03"/>
    <w:rsid w:val="000D13DC"/>
    <w:rsid w:val="000D1F6B"/>
    <w:rsid w:val="000D57DB"/>
    <w:rsid w:val="000D6BE1"/>
    <w:rsid w:val="000E0C1C"/>
    <w:rsid w:val="000E14AB"/>
    <w:rsid w:val="000E1632"/>
    <w:rsid w:val="000F1263"/>
    <w:rsid w:val="000F1439"/>
    <w:rsid w:val="000F20A6"/>
    <w:rsid w:val="000F639D"/>
    <w:rsid w:val="000F6E9D"/>
    <w:rsid w:val="00101F36"/>
    <w:rsid w:val="00101F3D"/>
    <w:rsid w:val="001043EB"/>
    <w:rsid w:val="00105F33"/>
    <w:rsid w:val="001067FF"/>
    <w:rsid w:val="001109E2"/>
    <w:rsid w:val="0011125F"/>
    <w:rsid w:val="001125F0"/>
    <w:rsid w:val="001175EE"/>
    <w:rsid w:val="0012080D"/>
    <w:rsid w:val="00121168"/>
    <w:rsid w:val="001217F5"/>
    <w:rsid w:val="001248F2"/>
    <w:rsid w:val="00125415"/>
    <w:rsid w:val="001275A5"/>
    <w:rsid w:val="00132AF8"/>
    <w:rsid w:val="001413FD"/>
    <w:rsid w:val="00143ECF"/>
    <w:rsid w:val="001452CD"/>
    <w:rsid w:val="00145629"/>
    <w:rsid w:val="00146F08"/>
    <w:rsid w:val="00151F5C"/>
    <w:rsid w:val="00152D39"/>
    <w:rsid w:val="001536B0"/>
    <w:rsid w:val="001551CE"/>
    <w:rsid w:val="00155249"/>
    <w:rsid w:val="00155332"/>
    <w:rsid w:val="001567B3"/>
    <w:rsid w:val="001609DB"/>
    <w:rsid w:val="00165DE3"/>
    <w:rsid w:val="001661DE"/>
    <w:rsid w:val="00180EC0"/>
    <w:rsid w:val="001836FB"/>
    <w:rsid w:val="001841A8"/>
    <w:rsid w:val="00190FF1"/>
    <w:rsid w:val="001935FE"/>
    <w:rsid w:val="00193E3D"/>
    <w:rsid w:val="00193ED7"/>
    <w:rsid w:val="0019567E"/>
    <w:rsid w:val="0019695B"/>
    <w:rsid w:val="00196AF9"/>
    <w:rsid w:val="001977D8"/>
    <w:rsid w:val="001A02AC"/>
    <w:rsid w:val="001A0BB5"/>
    <w:rsid w:val="001A25E7"/>
    <w:rsid w:val="001A7100"/>
    <w:rsid w:val="001A765C"/>
    <w:rsid w:val="001B0C27"/>
    <w:rsid w:val="001B1245"/>
    <w:rsid w:val="001B336A"/>
    <w:rsid w:val="001B349A"/>
    <w:rsid w:val="001B36EB"/>
    <w:rsid w:val="001B3C59"/>
    <w:rsid w:val="001C1BBB"/>
    <w:rsid w:val="001C211A"/>
    <w:rsid w:val="001C721F"/>
    <w:rsid w:val="001D0ED7"/>
    <w:rsid w:val="001D21DF"/>
    <w:rsid w:val="001D2A1D"/>
    <w:rsid w:val="001D2BB4"/>
    <w:rsid w:val="001E18F5"/>
    <w:rsid w:val="001E66B4"/>
    <w:rsid w:val="001F124E"/>
    <w:rsid w:val="001F1EB1"/>
    <w:rsid w:val="001F7076"/>
    <w:rsid w:val="0021306E"/>
    <w:rsid w:val="002153E1"/>
    <w:rsid w:val="00224B31"/>
    <w:rsid w:val="0022757F"/>
    <w:rsid w:val="00230979"/>
    <w:rsid w:val="002332D6"/>
    <w:rsid w:val="00234A33"/>
    <w:rsid w:val="002422F2"/>
    <w:rsid w:val="00244A37"/>
    <w:rsid w:val="002469A2"/>
    <w:rsid w:val="00251CC5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325D"/>
    <w:rsid w:val="002B3A8B"/>
    <w:rsid w:val="002B3E4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1438"/>
    <w:rsid w:val="002D2420"/>
    <w:rsid w:val="002D729B"/>
    <w:rsid w:val="002E0CA7"/>
    <w:rsid w:val="002E260E"/>
    <w:rsid w:val="002F146E"/>
    <w:rsid w:val="002F5251"/>
    <w:rsid w:val="002F5B5B"/>
    <w:rsid w:val="003002B8"/>
    <w:rsid w:val="00302D1D"/>
    <w:rsid w:val="00307B50"/>
    <w:rsid w:val="003100FB"/>
    <w:rsid w:val="003109EF"/>
    <w:rsid w:val="00310B0E"/>
    <w:rsid w:val="00311DC9"/>
    <w:rsid w:val="0031437C"/>
    <w:rsid w:val="00315777"/>
    <w:rsid w:val="0031786D"/>
    <w:rsid w:val="003214CB"/>
    <w:rsid w:val="00321779"/>
    <w:rsid w:val="00322CDB"/>
    <w:rsid w:val="00324FC4"/>
    <w:rsid w:val="003311BF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1F43"/>
    <w:rsid w:val="00373A0D"/>
    <w:rsid w:val="00373CBA"/>
    <w:rsid w:val="0037448D"/>
    <w:rsid w:val="0037501E"/>
    <w:rsid w:val="0037570C"/>
    <w:rsid w:val="00377CB9"/>
    <w:rsid w:val="00382E85"/>
    <w:rsid w:val="00385DD1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C5605"/>
    <w:rsid w:val="003D1CAF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6DD8"/>
    <w:rsid w:val="00451F7A"/>
    <w:rsid w:val="004571FB"/>
    <w:rsid w:val="00465945"/>
    <w:rsid w:val="0047005A"/>
    <w:rsid w:val="00471811"/>
    <w:rsid w:val="0048401B"/>
    <w:rsid w:val="00484073"/>
    <w:rsid w:val="00484957"/>
    <w:rsid w:val="00484A59"/>
    <w:rsid w:val="00485A6E"/>
    <w:rsid w:val="00485B22"/>
    <w:rsid w:val="00490B03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6C85"/>
    <w:rsid w:val="004C7F67"/>
    <w:rsid w:val="004D1095"/>
    <w:rsid w:val="004D39BC"/>
    <w:rsid w:val="004D3DD2"/>
    <w:rsid w:val="004D5E42"/>
    <w:rsid w:val="004D708C"/>
    <w:rsid w:val="004E59E9"/>
    <w:rsid w:val="004E7DE7"/>
    <w:rsid w:val="004F321A"/>
    <w:rsid w:val="004F51D8"/>
    <w:rsid w:val="004F55CA"/>
    <w:rsid w:val="0050103D"/>
    <w:rsid w:val="00503A23"/>
    <w:rsid w:val="005104DD"/>
    <w:rsid w:val="00510DDD"/>
    <w:rsid w:val="005132ED"/>
    <w:rsid w:val="00514508"/>
    <w:rsid w:val="00514B3D"/>
    <w:rsid w:val="005249CF"/>
    <w:rsid w:val="00531EAB"/>
    <w:rsid w:val="00540875"/>
    <w:rsid w:val="00541CFA"/>
    <w:rsid w:val="0054253E"/>
    <w:rsid w:val="00542D97"/>
    <w:rsid w:val="005456F8"/>
    <w:rsid w:val="0054656F"/>
    <w:rsid w:val="00547ED0"/>
    <w:rsid w:val="00550B51"/>
    <w:rsid w:val="0055201E"/>
    <w:rsid w:val="00553671"/>
    <w:rsid w:val="005538D0"/>
    <w:rsid w:val="00553A80"/>
    <w:rsid w:val="00560480"/>
    <w:rsid w:val="00565A88"/>
    <w:rsid w:val="00565D03"/>
    <w:rsid w:val="005679AE"/>
    <w:rsid w:val="005703D8"/>
    <w:rsid w:val="00570B6E"/>
    <w:rsid w:val="00576602"/>
    <w:rsid w:val="005776B2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6E70"/>
    <w:rsid w:val="005B7761"/>
    <w:rsid w:val="005B77C3"/>
    <w:rsid w:val="005C1137"/>
    <w:rsid w:val="005C34A7"/>
    <w:rsid w:val="005C6141"/>
    <w:rsid w:val="005D144C"/>
    <w:rsid w:val="005D65A5"/>
    <w:rsid w:val="005D7B01"/>
    <w:rsid w:val="005D7E20"/>
    <w:rsid w:val="005F1871"/>
    <w:rsid w:val="005F240A"/>
    <w:rsid w:val="005F4866"/>
    <w:rsid w:val="005F7FE1"/>
    <w:rsid w:val="006007C0"/>
    <w:rsid w:val="0060139A"/>
    <w:rsid w:val="00602B00"/>
    <w:rsid w:val="006066AA"/>
    <w:rsid w:val="006074FF"/>
    <w:rsid w:val="00612C42"/>
    <w:rsid w:val="00626214"/>
    <w:rsid w:val="00632883"/>
    <w:rsid w:val="00634D72"/>
    <w:rsid w:val="00643B88"/>
    <w:rsid w:val="00643CEB"/>
    <w:rsid w:val="00650473"/>
    <w:rsid w:val="0065085C"/>
    <w:rsid w:val="00653521"/>
    <w:rsid w:val="00653E4C"/>
    <w:rsid w:val="0065477C"/>
    <w:rsid w:val="00655E92"/>
    <w:rsid w:val="0065611F"/>
    <w:rsid w:val="006607CB"/>
    <w:rsid w:val="00660F6B"/>
    <w:rsid w:val="00662B0E"/>
    <w:rsid w:val="006643DA"/>
    <w:rsid w:val="0066639E"/>
    <w:rsid w:val="00667B31"/>
    <w:rsid w:val="006708AF"/>
    <w:rsid w:val="006830E2"/>
    <w:rsid w:val="00684EF0"/>
    <w:rsid w:val="00685B13"/>
    <w:rsid w:val="006875D1"/>
    <w:rsid w:val="00691126"/>
    <w:rsid w:val="00691579"/>
    <w:rsid w:val="0069413D"/>
    <w:rsid w:val="00694806"/>
    <w:rsid w:val="006A5714"/>
    <w:rsid w:val="006A6A86"/>
    <w:rsid w:val="006A6D11"/>
    <w:rsid w:val="006A7B53"/>
    <w:rsid w:val="006B0D69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3B59"/>
    <w:rsid w:val="00765D7E"/>
    <w:rsid w:val="00777194"/>
    <w:rsid w:val="00781164"/>
    <w:rsid w:val="00782114"/>
    <w:rsid w:val="007845B2"/>
    <w:rsid w:val="007918EA"/>
    <w:rsid w:val="00792E62"/>
    <w:rsid w:val="00793DF1"/>
    <w:rsid w:val="007959C4"/>
    <w:rsid w:val="007A2DC7"/>
    <w:rsid w:val="007B0F9E"/>
    <w:rsid w:val="007B3BFF"/>
    <w:rsid w:val="007B4B24"/>
    <w:rsid w:val="007C2EC0"/>
    <w:rsid w:val="007C47EB"/>
    <w:rsid w:val="007C4AAB"/>
    <w:rsid w:val="007C5909"/>
    <w:rsid w:val="007C64AE"/>
    <w:rsid w:val="007D78E8"/>
    <w:rsid w:val="007E2632"/>
    <w:rsid w:val="007E28D4"/>
    <w:rsid w:val="007E2D0D"/>
    <w:rsid w:val="007E5EBD"/>
    <w:rsid w:val="007E6E50"/>
    <w:rsid w:val="007E7F6E"/>
    <w:rsid w:val="007F13B9"/>
    <w:rsid w:val="007F662F"/>
    <w:rsid w:val="007F798F"/>
    <w:rsid w:val="00802116"/>
    <w:rsid w:val="00805AEF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55EFC"/>
    <w:rsid w:val="00861786"/>
    <w:rsid w:val="008617F3"/>
    <w:rsid w:val="00862CF9"/>
    <w:rsid w:val="00864FBE"/>
    <w:rsid w:val="008670AD"/>
    <w:rsid w:val="008703C6"/>
    <w:rsid w:val="0087093B"/>
    <w:rsid w:val="00873420"/>
    <w:rsid w:val="00873C6E"/>
    <w:rsid w:val="0087445D"/>
    <w:rsid w:val="008752EA"/>
    <w:rsid w:val="0088366A"/>
    <w:rsid w:val="00884D3A"/>
    <w:rsid w:val="00885334"/>
    <w:rsid w:val="0088570D"/>
    <w:rsid w:val="008872D6"/>
    <w:rsid w:val="00890BFD"/>
    <w:rsid w:val="0089139C"/>
    <w:rsid w:val="00892E83"/>
    <w:rsid w:val="008936B3"/>
    <w:rsid w:val="00893844"/>
    <w:rsid w:val="0089628E"/>
    <w:rsid w:val="008A0615"/>
    <w:rsid w:val="008A3E97"/>
    <w:rsid w:val="008B0A0C"/>
    <w:rsid w:val="008B21AA"/>
    <w:rsid w:val="008B565A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2C3C"/>
    <w:rsid w:val="008F567D"/>
    <w:rsid w:val="0090255D"/>
    <w:rsid w:val="00903BE0"/>
    <w:rsid w:val="00903E63"/>
    <w:rsid w:val="00905653"/>
    <w:rsid w:val="0091095E"/>
    <w:rsid w:val="00910CF2"/>
    <w:rsid w:val="00912B04"/>
    <w:rsid w:val="009163D1"/>
    <w:rsid w:val="00921EF8"/>
    <w:rsid w:val="00923E31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67E5"/>
    <w:rsid w:val="00950FB8"/>
    <w:rsid w:val="00951FC8"/>
    <w:rsid w:val="009618AA"/>
    <w:rsid w:val="00962441"/>
    <w:rsid w:val="00965075"/>
    <w:rsid w:val="00971924"/>
    <w:rsid w:val="00972189"/>
    <w:rsid w:val="00977631"/>
    <w:rsid w:val="00977CD7"/>
    <w:rsid w:val="00981BA5"/>
    <w:rsid w:val="0098352C"/>
    <w:rsid w:val="0098398E"/>
    <w:rsid w:val="00983DEE"/>
    <w:rsid w:val="00984024"/>
    <w:rsid w:val="00987265"/>
    <w:rsid w:val="00987D03"/>
    <w:rsid w:val="009903AD"/>
    <w:rsid w:val="00993B65"/>
    <w:rsid w:val="00996265"/>
    <w:rsid w:val="009A2375"/>
    <w:rsid w:val="009A685E"/>
    <w:rsid w:val="009A6C72"/>
    <w:rsid w:val="009B0D6A"/>
    <w:rsid w:val="009B570B"/>
    <w:rsid w:val="009C5AD8"/>
    <w:rsid w:val="009C765B"/>
    <w:rsid w:val="009D0EE6"/>
    <w:rsid w:val="009D19D8"/>
    <w:rsid w:val="009D405D"/>
    <w:rsid w:val="009D5F32"/>
    <w:rsid w:val="009D66E0"/>
    <w:rsid w:val="009D6BB6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7024"/>
    <w:rsid w:val="00A17253"/>
    <w:rsid w:val="00A173E3"/>
    <w:rsid w:val="00A1775F"/>
    <w:rsid w:val="00A20C74"/>
    <w:rsid w:val="00A21141"/>
    <w:rsid w:val="00A266B5"/>
    <w:rsid w:val="00A26E24"/>
    <w:rsid w:val="00A31045"/>
    <w:rsid w:val="00A41201"/>
    <w:rsid w:val="00A44629"/>
    <w:rsid w:val="00A451E6"/>
    <w:rsid w:val="00A46A35"/>
    <w:rsid w:val="00A47A5C"/>
    <w:rsid w:val="00A52581"/>
    <w:rsid w:val="00A53FF5"/>
    <w:rsid w:val="00A633DF"/>
    <w:rsid w:val="00A65CD7"/>
    <w:rsid w:val="00A73A8E"/>
    <w:rsid w:val="00A7504A"/>
    <w:rsid w:val="00A76C2E"/>
    <w:rsid w:val="00A777A9"/>
    <w:rsid w:val="00A85F00"/>
    <w:rsid w:val="00A90136"/>
    <w:rsid w:val="00A93F0A"/>
    <w:rsid w:val="00A9716C"/>
    <w:rsid w:val="00AA1856"/>
    <w:rsid w:val="00AB0970"/>
    <w:rsid w:val="00AB3A82"/>
    <w:rsid w:val="00AB69ED"/>
    <w:rsid w:val="00AB72C1"/>
    <w:rsid w:val="00AB77B2"/>
    <w:rsid w:val="00AC3042"/>
    <w:rsid w:val="00AD12CB"/>
    <w:rsid w:val="00AD1809"/>
    <w:rsid w:val="00AD64CA"/>
    <w:rsid w:val="00AE2010"/>
    <w:rsid w:val="00AE2752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34A9"/>
    <w:rsid w:val="00B14232"/>
    <w:rsid w:val="00B17A1C"/>
    <w:rsid w:val="00B23D34"/>
    <w:rsid w:val="00B243E6"/>
    <w:rsid w:val="00B25F7B"/>
    <w:rsid w:val="00B27017"/>
    <w:rsid w:val="00B30B26"/>
    <w:rsid w:val="00B314F0"/>
    <w:rsid w:val="00B33EB0"/>
    <w:rsid w:val="00B46147"/>
    <w:rsid w:val="00B51BE9"/>
    <w:rsid w:val="00B52689"/>
    <w:rsid w:val="00B52CAF"/>
    <w:rsid w:val="00B532B8"/>
    <w:rsid w:val="00B53AA9"/>
    <w:rsid w:val="00B652B8"/>
    <w:rsid w:val="00B72648"/>
    <w:rsid w:val="00B73375"/>
    <w:rsid w:val="00B77FDC"/>
    <w:rsid w:val="00B95901"/>
    <w:rsid w:val="00B964D3"/>
    <w:rsid w:val="00B97345"/>
    <w:rsid w:val="00BA1262"/>
    <w:rsid w:val="00BA1D83"/>
    <w:rsid w:val="00BA2A20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68"/>
    <w:rsid w:val="00C44498"/>
    <w:rsid w:val="00C5163A"/>
    <w:rsid w:val="00C51A1E"/>
    <w:rsid w:val="00C62D50"/>
    <w:rsid w:val="00C630DF"/>
    <w:rsid w:val="00C64891"/>
    <w:rsid w:val="00C6579B"/>
    <w:rsid w:val="00C658CA"/>
    <w:rsid w:val="00C70DE7"/>
    <w:rsid w:val="00C72226"/>
    <w:rsid w:val="00C72A05"/>
    <w:rsid w:val="00C753A9"/>
    <w:rsid w:val="00C75BC0"/>
    <w:rsid w:val="00C76AE5"/>
    <w:rsid w:val="00C76E23"/>
    <w:rsid w:val="00C83093"/>
    <w:rsid w:val="00C90EB0"/>
    <w:rsid w:val="00C96FA2"/>
    <w:rsid w:val="00CA1635"/>
    <w:rsid w:val="00CA19BC"/>
    <w:rsid w:val="00CA77AE"/>
    <w:rsid w:val="00CB1581"/>
    <w:rsid w:val="00CB249D"/>
    <w:rsid w:val="00CB4403"/>
    <w:rsid w:val="00CB5B2B"/>
    <w:rsid w:val="00CC0993"/>
    <w:rsid w:val="00CC319C"/>
    <w:rsid w:val="00CC37FD"/>
    <w:rsid w:val="00CC61A8"/>
    <w:rsid w:val="00CD083E"/>
    <w:rsid w:val="00CD6EBA"/>
    <w:rsid w:val="00CE02A0"/>
    <w:rsid w:val="00CE1D81"/>
    <w:rsid w:val="00CE3F69"/>
    <w:rsid w:val="00CF00D5"/>
    <w:rsid w:val="00CF0832"/>
    <w:rsid w:val="00CF594D"/>
    <w:rsid w:val="00CF763E"/>
    <w:rsid w:val="00D01559"/>
    <w:rsid w:val="00D02792"/>
    <w:rsid w:val="00D032E6"/>
    <w:rsid w:val="00D113AB"/>
    <w:rsid w:val="00D1374C"/>
    <w:rsid w:val="00D16431"/>
    <w:rsid w:val="00D22DF3"/>
    <w:rsid w:val="00D2309A"/>
    <w:rsid w:val="00D24067"/>
    <w:rsid w:val="00D32209"/>
    <w:rsid w:val="00D40C3C"/>
    <w:rsid w:val="00D44111"/>
    <w:rsid w:val="00D44E09"/>
    <w:rsid w:val="00D45AA3"/>
    <w:rsid w:val="00D47E9B"/>
    <w:rsid w:val="00D520E5"/>
    <w:rsid w:val="00D522CF"/>
    <w:rsid w:val="00D555FC"/>
    <w:rsid w:val="00D562F0"/>
    <w:rsid w:val="00D61A53"/>
    <w:rsid w:val="00D702A1"/>
    <w:rsid w:val="00D707D7"/>
    <w:rsid w:val="00D809A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B16BD"/>
    <w:rsid w:val="00DC15D0"/>
    <w:rsid w:val="00DC4D24"/>
    <w:rsid w:val="00DC68AE"/>
    <w:rsid w:val="00DD66F2"/>
    <w:rsid w:val="00DE1085"/>
    <w:rsid w:val="00DE1569"/>
    <w:rsid w:val="00DE2490"/>
    <w:rsid w:val="00DE3F0E"/>
    <w:rsid w:val="00DF2322"/>
    <w:rsid w:val="00DF561E"/>
    <w:rsid w:val="00DF6623"/>
    <w:rsid w:val="00E11360"/>
    <w:rsid w:val="00E1308F"/>
    <w:rsid w:val="00E138C4"/>
    <w:rsid w:val="00E16475"/>
    <w:rsid w:val="00E217E5"/>
    <w:rsid w:val="00E266D8"/>
    <w:rsid w:val="00E32C8C"/>
    <w:rsid w:val="00E34816"/>
    <w:rsid w:val="00E34D6A"/>
    <w:rsid w:val="00E374AB"/>
    <w:rsid w:val="00E41727"/>
    <w:rsid w:val="00E4183D"/>
    <w:rsid w:val="00E43209"/>
    <w:rsid w:val="00E45911"/>
    <w:rsid w:val="00E46522"/>
    <w:rsid w:val="00E521CD"/>
    <w:rsid w:val="00E54FC7"/>
    <w:rsid w:val="00E61A5D"/>
    <w:rsid w:val="00E643DA"/>
    <w:rsid w:val="00E65996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1368"/>
    <w:rsid w:val="00F0289A"/>
    <w:rsid w:val="00F0319D"/>
    <w:rsid w:val="00F03A81"/>
    <w:rsid w:val="00F06793"/>
    <w:rsid w:val="00F1272F"/>
    <w:rsid w:val="00F15BC0"/>
    <w:rsid w:val="00F15DB5"/>
    <w:rsid w:val="00F178C0"/>
    <w:rsid w:val="00F202E9"/>
    <w:rsid w:val="00F20741"/>
    <w:rsid w:val="00F218C8"/>
    <w:rsid w:val="00F31C48"/>
    <w:rsid w:val="00F34153"/>
    <w:rsid w:val="00F4052F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669A1"/>
    <w:rsid w:val="00F708C9"/>
    <w:rsid w:val="00F76D50"/>
    <w:rsid w:val="00F832AD"/>
    <w:rsid w:val="00F83E27"/>
    <w:rsid w:val="00F92223"/>
    <w:rsid w:val="00F92D1D"/>
    <w:rsid w:val="00F946B8"/>
    <w:rsid w:val="00F94795"/>
    <w:rsid w:val="00FA01EE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99187"/>
  <w15:docId w15:val="{BD385C99-A7FB-4818-B432-E53A7BA5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02B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rsid w:val="006D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łącznik nr 2 do Regulaminu rekrutacji i uczestnictwa w projekcie „Poprawa jakości edukacji w Szkole Podstawowej w Lubaniu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ECC1F-8FB2-404F-82FF-B439A04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Załącznik nr 1 do Regulam</Company>
  <LinksUpToDate>false</LinksUpToDate>
  <CharactersWithSpaces>9796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Twoja nazwa użytkownika</dc:creator>
  <cp:lastModifiedBy>WLOF Włocławek</cp:lastModifiedBy>
  <cp:revision>4</cp:revision>
  <cp:lastPrinted>2012-11-22T14:49:00Z</cp:lastPrinted>
  <dcterms:created xsi:type="dcterms:W3CDTF">2025-12-22T06:51:00Z</dcterms:created>
  <dcterms:modified xsi:type="dcterms:W3CDTF">2025-12-22T07:00:00Z</dcterms:modified>
</cp:coreProperties>
</file>